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88C" w14:textId="74E22553" w:rsidR="00D4255F" w:rsidRDefault="00D4255F" w:rsidP="00B64F9C">
      <w:pPr>
        <w:pStyle w:val="Sumrio1"/>
      </w:pPr>
    </w:p>
    <w:p w14:paraId="385AF6AA" w14:textId="77777777" w:rsidR="006D64AA" w:rsidRDefault="006D64AA" w:rsidP="006D64AA"/>
    <w:p w14:paraId="14B5AF80" w14:textId="77777777"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1214D1D" wp14:editId="75980109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BF5B0" w14:textId="77777777" w:rsidR="00606191" w:rsidRPr="00D4255F" w:rsidRDefault="00606191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14D1D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85.05pt;margin-top:165.9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683BF5B0" w14:textId="77777777" w:rsidR="00606191" w:rsidRPr="00D4255F" w:rsidRDefault="00606191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1A8FE1" w14:textId="77777777" w:rsidR="006D64AA" w:rsidRDefault="006D64AA" w:rsidP="006D64AA"/>
    <w:p w14:paraId="2B0E5E11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636CBC9E" wp14:editId="5D8CD2A3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AB606" w14:textId="77777777" w:rsidR="00606191" w:rsidRDefault="00606191" w:rsidP="006D64AA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14:paraId="5145C91D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7D413B91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4A97284E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23F21147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188D9B93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0B961485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179DFC0C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22DB2803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4C9AB1C9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65A35CC9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472B7305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68E86526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367D56F2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017D4A39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3E952B0C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7BA149FE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75A08A62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2AE9CE35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6698A3CA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  <w:p w14:paraId="08D062BD" w14:textId="77777777" w:rsidR="00606191" w:rsidRDefault="00606191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BC9E" id="Text Box 64" o:spid="_x0000_s1027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339AB606" w14:textId="77777777" w:rsidR="00606191" w:rsidRDefault="00606191" w:rsidP="006D64AA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14:paraId="5145C91D" w14:textId="77777777" w:rsidR="00606191" w:rsidRDefault="00606191" w:rsidP="006D64AA">
                      <w:pPr>
                        <w:pStyle w:val="NomedoAutoreCurso"/>
                      </w:pPr>
                    </w:p>
                    <w:p w14:paraId="7D413B91" w14:textId="77777777" w:rsidR="00606191" w:rsidRDefault="00606191" w:rsidP="006D64AA">
                      <w:pPr>
                        <w:pStyle w:val="NomedoAutoreCurso"/>
                      </w:pPr>
                    </w:p>
                    <w:p w14:paraId="4A97284E" w14:textId="77777777" w:rsidR="00606191" w:rsidRDefault="00606191" w:rsidP="006D64AA">
                      <w:pPr>
                        <w:pStyle w:val="NomedoAutoreCurso"/>
                      </w:pPr>
                    </w:p>
                    <w:p w14:paraId="23F21147" w14:textId="77777777" w:rsidR="00606191" w:rsidRDefault="00606191" w:rsidP="006D64AA">
                      <w:pPr>
                        <w:pStyle w:val="NomedoAutoreCurso"/>
                      </w:pPr>
                    </w:p>
                    <w:p w14:paraId="188D9B93" w14:textId="77777777" w:rsidR="00606191" w:rsidRDefault="00606191" w:rsidP="006D64AA">
                      <w:pPr>
                        <w:pStyle w:val="NomedoAutoreCurso"/>
                      </w:pPr>
                    </w:p>
                    <w:p w14:paraId="0B961485" w14:textId="77777777" w:rsidR="00606191" w:rsidRDefault="00606191" w:rsidP="006D64AA">
                      <w:pPr>
                        <w:pStyle w:val="NomedoAutoreCurso"/>
                      </w:pPr>
                    </w:p>
                    <w:p w14:paraId="179DFC0C" w14:textId="77777777" w:rsidR="00606191" w:rsidRDefault="00606191" w:rsidP="006D64AA">
                      <w:pPr>
                        <w:pStyle w:val="NomedoAutoreCurso"/>
                      </w:pPr>
                    </w:p>
                    <w:p w14:paraId="22DB2803" w14:textId="77777777" w:rsidR="00606191" w:rsidRDefault="00606191" w:rsidP="006D64AA">
                      <w:pPr>
                        <w:pStyle w:val="NomedoAutoreCurso"/>
                      </w:pPr>
                    </w:p>
                    <w:p w14:paraId="4C9AB1C9" w14:textId="77777777" w:rsidR="00606191" w:rsidRDefault="00606191" w:rsidP="006D64AA">
                      <w:pPr>
                        <w:pStyle w:val="NomedoAutoreCurso"/>
                      </w:pPr>
                    </w:p>
                    <w:p w14:paraId="65A35CC9" w14:textId="77777777" w:rsidR="00606191" w:rsidRDefault="00606191" w:rsidP="006D64AA">
                      <w:pPr>
                        <w:pStyle w:val="NomedoAutoreCurso"/>
                      </w:pPr>
                    </w:p>
                    <w:p w14:paraId="472B7305" w14:textId="77777777" w:rsidR="00606191" w:rsidRDefault="00606191" w:rsidP="006D64AA">
                      <w:pPr>
                        <w:pStyle w:val="NomedoAutoreCurso"/>
                      </w:pPr>
                    </w:p>
                    <w:p w14:paraId="68E86526" w14:textId="77777777" w:rsidR="00606191" w:rsidRDefault="00606191" w:rsidP="006D64AA">
                      <w:pPr>
                        <w:pStyle w:val="NomedoAutoreCurso"/>
                      </w:pPr>
                    </w:p>
                    <w:p w14:paraId="367D56F2" w14:textId="77777777" w:rsidR="00606191" w:rsidRDefault="00606191" w:rsidP="006D64AA">
                      <w:pPr>
                        <w:pStyle w:val="NomedoAutoreCurso"/>
                      </w:pPr>
                    </w:p>
                    <w:p w14:paraId="017D4A39" w14:textId="77777777" w:rsidR="00606191" w:rsidRDefault="00606191" w:rsidP="006D64AA">
                      <w:pPr>
                        <w:pStyle w:val="NomedoAutoreCurso"/>
                      </w:pPr>
                    </w:p>
                    <w:p w14:paraId="3E952B0C" w14:textId="77777777" w:rsidR="00606191" w:rsidRDefault="00606191" w:rsidP="006D64AA">
                      <w:pPr>
                        <w:pStyle w:val="NomedoAutoreCurso"/>
                      </w:pPr>
                    </w:p>
                    <w:p w14:paraId="7BA149FE" w14:textId="77777777" w:rsidR="00606191" w:rsidRDefault="00606191" w:rsidP="006D64AA">
                      <w:pPr>
                        <w:pStyle w:val="NomedoAutoreCurso"/>
                      </w:pPr>
                    </w:p>
                    <w:p w14:paraId="75A08A62" w14:textId="77777777" w:rsidR="00606191" w:rsidRDefault="00606191" w:rsidP="006D64AA">
                      <w:pPr>
                        <w:pStyle w:val="NomedoAutoreCurso"/>
                      </w:pPr>
                    </w:p>
                    <w:p w14:paraId="2AE9CE35" w14:textId="77777777" w:rsidR="00606191" w:rsidRDefault="00606191" w:rsidP="006D64AA">
                      <w:pPr>
                        <w:pStyle w:val="NomedoAutoreCurso"/>
                      </w:pPr>
                    </w:p>
                    <w:p w14:paraId="6698A3CA" w14:textId="77777777" w:rsidR="00606191" w:rsidRDefault="00606191" w:rsidP="006D64AA">
                      <w:pPr>
                        <w:pStyle w:val="NomedoAutoreCurso"/>
                      </w:pPr>
                    </w:p>
                    <w:p w14:paraId="08D062BD" w14:textId="77777777" w:rsidR="00606191" w:rsidRDefault="00606191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13B75E9" w14:textId="77777777" w:rsidR="006D64AA" w:rsidRDefault="006D64AA" w:rsidP="006D64AA"/>
    <w:p w14:paraId="41274D47" w14:textId="77777777" w:rsidR="006D64AA" w:rsidRDefault="006D64AA" w:rsidP="006D64AA"/>
    <w:p w14:paraId="1BCC6A45" w14:textId="77777777" w:rsidR="006D64AA" w:rsidRDefault="006D64AA" w:rsidP="006D64AA"/>
    <w:p w14:paraId="0C15ABDE" w14:textId="77777777" w:rsidR="006D64AA" w:rsidRDefault="006D64AA" w:rsidP="006D64AA"/>
    <w:p w14:paraId="366F0C1C" w14:textId="77777777" w:rsidR="006D64AA" w:rsidRDefault="006D64AA" w:rsidP="006D64AA"/>
    <w:p w14:paraId="5D306B4E" w14:textId="77777777" w:rsidR="006D64AA" w:rsidRDefault="006D64AA" w:rsidP="006D64AA"/>
    <w:p w14:paraId="25918713" w14:textId="77777777" w:rsidR="006D64AA" w:rsidRDefault="006D64AA" w:rsidP="006D64AA"/>
    <w:p w14:paraId="5AF7A16B" w14:textId="77777777" w:rsidR="006D64AA" w:rsidRDefault="006D64AA" w:rsidP="006D64AA"/>
    <w:p w14:paraId="68F86494" w14:textId="77777777" w:rsidR="006D64AA" w:rsidRDefault="006D64AA" w:rsidP="006D64AA"/>
    <w:p w14:paraId="1C377263" w14:textId="77777777" w:rsidR="006D64AA" w:rsidRDefault="006D64AA" w:rsidP="006D64AA"/>
    <w:p w14:paraId="162BF3AB" w14:textId="77777777" w:rsidR="006D64AA" w:rsidRDefault="006D64AA" w:rsidP="006D64AA"/>
    <w:p w14:paraId="2F2FA756" w14:textId="77777777" w:rsidR="006D64AA" w:rsidRDefault="006D64AA" w:rsidP="006D64AA"/>
    <w:p w14:paraId="52335B45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7E799DDD" wp14:editId="1AAA21A5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685E" w14:textId="77777777" w:rsidR="00606191" w:rsidRDefault="00606191" w:rsidP="006D64AA">
                            <w:pPr>
                              <w:pStyle w:val="TtulodoTrabalho"/>
                            </w:pPr>
                            <w:r>
                              <w:t>pet monitor</w:t>
                            </w:r>
                          </w:p>
                          <w:p w14:paraId="295EC494" w14:textId="77777777" w:rsidR="00606191" w:rsidRPr="003E2BFA" w:rsidRDefault="00606191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Ofw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Af2MKO&#10;fwIAAAg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606191" w:rsidRDefault="00606191" w:rsidP="006D64AA">
                      <w:pPr>
                        <w:pStyle w:val="TtulodoTrabalho"/>
                      </w:pPr>
                      <w:r>
                        <w:t>pet monitor</w:t>
                      </w:r>
                    </w:p>
                    <w:p w:rsidR="00606191" w:rsidRPr="003E2BFA" w:rsidRDefault="00606191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741356B" w14:textId="77777777" w:rsidR="006D64AA" w:rsidRDefault="006D64AA" w:rsidP="006D64AA"/>
    <w:p w14:paraId="3BAB0B0F" w14:textId="77777777" w:rsidR="006D64AA" w:rsidRDefault="006D64AA" w:rsidP="006D64AA">
      <w:pPr>
        <w:pStyle w:val="SubttulodoTrabalho"/>
      </w:pPr>
    </w:p>
    <w:p w14:paraId="2BD41957" w14:textId="77777777" w:rsidR="006D64AA" w:rsidRDefault="006D64AA" w:rsidP="006D64AA"/>
    <w:p w14:paraId="02DCDEC0" w14:textId="77777777" w:rsidR="006D64AA" w:rsidRDefault="006D64AA" w:rsidP="006D64AA"/>
    <w:p w14:paraId="6E5A0B71" w14:textId="77777777" w:rsidR="006D64AA" w:rsidRDefault="006D64AA" w:rsidP="006D64AA"/>
    <w:p w14:paraId="0F75E7E4" w14:textId="77777777" w:rsidR="006D64AA" w:rsidRDefault="006D64AA" w:rsidP="006D64AA"/>
    <w:p w14:paraId="394DC75B" w14:textId="77777777" w:rsidR="006D64AA" w:rsidRDefault="006D64AA" w:rsidP="006D64AA"/>
    <w:p w14:paraId="77E5CA5E" w14:textId="77777777" w:rsidR="006D64AA" w:rsidRDefault="006D64AA" w:rsidP="006D64AA"/>
    <w:p w14:paraId="45916FF5" w14:textId="77777777" w:rsidR="006D64AA" w:rsidRDefault="006D64AA" w:rsidP="006D64AA"/>
    <w:p w14:paraId="7780F4EC" w14:textId="77777777" w:rsidR="006D64AA" w:rsidRDefault="006D64AA" w:rsidP="006D64AA"/>
    <w:p w14:paraId="294109A8" w14:textId="77777777" w:rsidR="006D64AA" w:rsidRDefault="006D64AA" w:rsidP="006D64AA"/>
    <w:p w14:paraId="3F1C38B0" w14:textId="77777777" w:rsidR="006D64AA" w:rsidRDefault="006D64AA" w:rsidP="006D64AA"/>
    <w:p w14:paraId="38B79CCB" w14:textId="77777777" w:rsidR="006D64AA" w:rsidRDefault="006D64AA" w:rsidP="006D64AA"/>
    <w:p w14:paraId="7706DDF3" w14:textId="77777777" w:rsidR="006D64AA" w:rsidRDefault="006D64AA" w:rsidP="006D64AA"/>
    <w:p w14:paraId="5D7DBB0C" w14:textId="77777777" w:rsidR="006D64AA" w:rsidRDefault="006D64AA" w:rsidP="006D64AA"/>
    <w:p w14:paraId="3B7D9A4B" w14:textId="77777777" w:rsidR="006D64AA" w:rsidRDefault="006D64AA" w:rsidP="00B64F9C">
      <w:pPr>
        <w:pStyle w:val="Sumrio1"/>
      </w:pPr>
    </w:p>
    <w:p w14:paraId="5C950E67" w14:textId="77777777" w:rsidR="006D64AA" w:rsidRDefault="006D64AA" w:rsidP="006D64AA"/>
    <w:p w14:paraId="5D56797B" w14:textId="77777777"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0" wp14:anchorId="0BD9823F" wp14:editId="3266736B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60085" cy="594360"/>
                <wp:effectExtent l="0" t="0" r="0" b="0"/>
                <wp:wrapSquare wrapText="bothSides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877F" w14:textId="77777777" w:rsidR="00606191" w:rsidRDefault="00606191" w:rsidP="006D64AA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14:paraId="15A8F572" w14:textId="77777777" w:rsidR="00606191" w:rsidRDefault="00606191" w:rsidP="006D64AA">
                            <w:pPr>
                              <w:pStyle w:val="LocaleAnodeEntrega"/>
                            </w:pPr>
                            <w:r>
                              <w:t>28/10/2019</w:t>
                            </w:r>
                          </w:p>
                          <w:p w14:paraId="0DDCD5E2" w14:textId="77777777" w:rsidR="00606191" w:rsidRDefault="00606191" w:rsidP="006D64AA">
                            <w:pPr>
                              <w:pStyle w:val="LocaleAnodeEntrega"/>
                            </w:pPr>
                          </w:p>
                          <w:p w14:paraId="6C05ECCE" w14:textId="77777777" w:rsidR="00606191" w:rsidRDefault="00606191" w:rsidP="006D64AA">
                            <w:pPr>
                              <w:pStyle w:val="LocaleAnodeEntrega"/>
                            </w:pPr>
                          </w:p>
                          <w:p w14:paraId="3A5A9365" w14:textId="77777777" w:rsidR="00606191" w:rsidRDefault="00606191" w:rsidP="006D64AA">
                            <w:pPr>
                              <w:pStyle w:val="LocaleAnodeEntrega"/>
                            </w:pPr>
                          </w:p>
                          <w:p w14:paraId="3FD56D92" w14:textId="77777777" w:rsidR="00606191" w:rsidRDefault="00606191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23F" id="Text Box 63" o:spid="_x0000_s1029" type="#_x0000_t202" style="position:absolute;left:0;text-align:left;margin-left:402.35pt;margin-top:0;width:453.55pt;height:46.8pt;z-index:-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" o:allowoverlap="f" stroked="f">
                <v:textbox inset="0,0,0,0">
                  <w:txbxContent>
                    <w:p w14:paraId="3EA6877F" w14:textId="77777777" w:rsidR="00606191" w:rsidRDefault="00606191" w:rsidP="006D64AA">
                      <w:pPr>
                        <w:pStyle w:val="LocaleAnodeEntrega"/>
                      </w:pPr>
                      <w:r>
                        <w:t>Capela</w:t>
                      </w:r>
                    </w:p>
                    <w:p w14:paraId="15A8F572" w14:textId="77777777" w:rsidR="00606191" w:rsidRDefault="00606191" w:rsidP="006D64AA">
                      <w:pPr>
                        <w:pStyle w:val="LocaleAnodeEntrega"/>
                      </w:pPr>
                      <w:r>
                        <w:t>28/10/2019</w:t>
                      </w:r>
                    </w:p>
                    <w:p w14:paraId="0DDCD5E2" w14:textId="77777777" w:rsidR="00606191" w:rsidRDefault="00606191" w:rsidP="006D64AA">
                      <w:pPr>
                        <w:pStyle w:val="LocaleAnodeEntrega"/>
                      </w:pPr>
                    </w:p>
                    <w:p w14:paraId="6C05ECCE" w14:textId="77777777" w:rsidR="00606191" w:rsidRDefault="00606191" w:rsidP="006D64AA">
                      <w:pPr>
                        <w:pStyle w:val="LocaleAnodeEntrega"/>
                      </w:pPr>
                    </w:p>
                    <w:p w14:paraId="3A5A9365" w14:textId="77777777" w:rsidR="00606191" w:rsidRDefault="00606191" w:rsidP="006D64AA">
                      <w:pPr>
                        <w:pStyle w:val="LocaleAnodeEntrega"/>
                      </w:pPr>
                    </w:p>
                    <w:p w14:paraId="3FD56D92" w14:textId="77777777" w:rsidR="00606191" w:rsidRDefault="00606191" w:rsidP="006D64AA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97F4B62" w14:textId="22BEE76D" w:rsidR="006D64AA" w:rsidRDefault="006D64AA" w:rsidP="00B64F9C">
      <w:pPr>
        <w:pStyle w:val="Sumrio1"/>
      </w:pPr>
    </w:p>
    <w:p w14:paraId="037BD76E" w14:textId="77777777" w:rsidR="006D64AA" w:rsidRDefault="006D64AA" w:rsidP="006D64AA"/>
    <w:p w14:paraId="41044EDC" w14:textId="77777777" w:rsidR="006722CE" w:rsidRDefault="006722CE"/>
    <w:p w14:paraId="5D5214BA" w14:textId="77777777" w:rsidR="006722CE" w:rsidRDefault="0016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0D50C466" wp14:editId="6E8B2A4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E8802" w14:textId="77777777" w:rsidR="00606191" w:rsidRDefault="00606191" w:rsidP="00BB0176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14:paraId="6E246880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05C9E40D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2D3E696A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4E5EE52B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298A7E69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4120492D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0EA424AF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4A1FFF2D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488D44A1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6E8EA1D0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70E293C8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3F4C5D29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6F9ED152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  <w:p w14:paraId="3AD1386A" w14:textId="77777777" w:rsidR="00606191" w:rsidRDefault="00606191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5.05pt;margin-top:85.05pt;width:453.55pt;height:2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W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" o:allowoverlap="f" stroked="f">
                <v:textbox inset="0,0,0,0">
                  <w:txbxContent>
                    <w:p w:rsidR="00606191" w:rsidRDefault="00606191" w:rsidP="00BB0176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  <w:p w:rsidR="00606191" w:rsidRDefault="00606191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0F2165D" w14:textId="77777777" w:rsidR="006722CE" w:rsidRDefault="006722CE"/>
    <w:p w14:paraId="5250ABC0" w14:textId="77777777" w:rsidR="006722CE" w:rsidRDefault="006722CE"/>
    <w:p w14:paraId="7BD9C6E7" w14:textId="77777777" w:rsidR="006722CE" w:rsidRDefault="006722CE"/>
    <w:p w14:paraId="6CB08A2B" w14:textId="77777777" w:rsidR="006722CE" w:rsidRDefault="006722CE"/>
    <w:p w14:paraId="4BB1965F" w14:textId="77777777" w:rsidR="006722CE" w:rsidRDefault="006722CE"/>
    <w:p w14:paraId="76E29300" w14:textId="77777777" w:rsidR="006722CE" w:rsidRDefault="006722CE"/>
    <w:p w14:paraId="6D2E54B1" w14:textId="77777777" w:rsidR="006722CE" w:rsidRDefault="006722CE"/>
    <w:p w14:paraId="25740782" w14:textId="77777777" w:rsidR="006722CE" w:rsidRDefault="006722CE"/>
    <w:p w14:paraId="6F50CDC8" w14:textId="77777777" w:rsidR="006722CE" w:rsidRDefault="006722CE"/>
    <w:p w14:paraId="09F35D68" w14:textId="77777777" w:rsidR="006722CE" w:rsidRDefault="006722CE"/>
    <w:p w14:paraId="58531A0C" w14:textId="77777777" w:rsidR="006722CE" w:rsidRDefault="006722CE"/>
    <w:p w14:paraId="071B3234" w14:textId="77777777" w:rsidR="006722CE" w:rsidRDefault="006722CE"/>
    <w:p w14:paraId="3961A153" w14:textId="77777777" w:rsidR="006722CE" w:rsidRDefault="00164F4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 wp14:anchorId="6BE30DCF" wp14:editId="0095BAC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3DBF8" w14:textId="77777777" w:rsidR="00606191" w:rsidRPr="00237751" w:rsidRDefault="00606191" w:rsidP="00237751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</w:rPr>
                              <w:t>PET MONI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5.05pt;margin-top:306.2pt;width:453.55pt;height:16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hfwIAAAg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BL9l6F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606191" w:rsidRPr="00237751" w:rsidRDefault="00606191" w:rsidP="00237751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>
                        <w:rPr>
                          <w:b/>
                          <w:caps/>
                          <w:sz w:val="32"/>
                        </w:rPr>
                        <w:t>PET MONI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76BBF9" w14:textId="77777777" w:rsidR="006722CE" w:rsidRDefault="006722CE"/>
    <w:p w14:paraId="731642F4" w14:textId="77777777" w:rsidR="006722CE" w:rsidRDefault="006722CE"/>
    <w:p w14:paraId="38138274" w14:textId="77777777" w:rsidR="006722CE" w:rsidRDefault="006722CE"/>
    <w:p w14:paraId="5F8060B3" w14:textId="77777777" w:rsidR="006722CE" w:rsidRDefault="006722CE"/>
    <w:p w14:paraId="5B0A9495" w14:textId="77777777" w:rsidR="006722CE" w:rsidRDefault="006722CE"/>
    <w:p w14:paraId="3FF30500" w14:textId="77777777" w:rsidR="006722CE" w:rsidRDefault="006722CE"/>
    <w:p w14:paraId="6913A7EA" w14:textId="77777777" w:rsidR="006722CE" w:rsidRDefault="006722CE"/>
    <w:p w14:paraId="321DB0D2" w14:textId="10C10742" w:rsidR="009F0FC3" w:rsidRDefault="009F0FC3">
      <w:pPr>
        <w:pStyle w:val="NaturezadoTrabalho"/>
      </w:pPr>
    </w:p>
    <w:p w14:paraId="381548F3" w14:textId="77777777" w:rsidR="009F0FC3" w:rsidRDefault="009F0FC3">
      <w:pPr>
        <w:pStyle w:val="NaturezadoTrabalho"/>
      </w:pPr>
    </w:p>
    <w:p w14:paraId="239C51E5" w14:textId="77777777" w:rsidR="009F0FC3" w:rsidRDefault="009F0FC3">
      <w:pPr>
        <w:pStyle w:val="NaturezadoTrabalho"/>
      </w:pPr>
    </w:p>
    <w:p w14:paraId="3EFE79D6" w14:textId="77777777" w:rsidR="009F0FC3" w:rsidRDefault="009F0FC3">
      <w:pPr>
        <w:pStyle w:val="NaturezadoTrabalho"/>
      </w:pPr>
    </w:p>
    <w:p w14:paraId="4394D0B2" w14:textId="77777777" w:rsidR="009F0FC3" w:rsidRDefault="009F0FC3">
      <w:pPr>
        <w:pStyle w:val="NaturezadoTrabalho"/>
      </w:pPr>
    </w:p>
    <w:p w14:paraId="3F172138" w14:textId="77777777" w:rsidR="009F0FC3" w:rsidRDefault="009F0FC3">
      <w:pPr>
        <w:pStyle w:val="NaturezadoTrabalho"/>
      </w:pPr>
    </w:p>
    <w:p w14:paraId="7562320A" w14:textId="77777777" w:rsidR="009F0FC3" w:rsidRDefault="009F0FC3">
      <w:pPr>
        <w:pStyle w:val="NaturezadoTrabalho"/>
      </w:pPr>
    </w:p>
    <w:p w14:paraId="53269B86" w14:textId="77777777" w:rsidR="009F0FC3" w:rsidRDefault="009F0FC3">
      <w:pPr>
        <w:pStyle w:val="NaturezadoTrabalho"/>
      </w:pPr>
    </w:p>
    <w:p w14:paraId="0B29411E" w14:textId="77777777" w:rsidR="009F0FC3" w:rsidRDefault="009F0FC3">
      <w:pPr>
        <w:pStyle w:val="NaturezadoTrabalho"/>
      </w:pPr>
    </w:p>
    <w:p w14:paraId="48B3E2C8" w14:textId="77777777"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 wp14:anchorId="68B6D745" wp14:editId="496D5C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556C9" w14:textId="77777777" w:rsidR="00606191" w:rsidRDefault="00606191" w:rsidP="00E42369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14:paraId="3D0F42B3" w14:textId="77777777" w:rsidR="00606191" w:rsidRDefault="00606191" w:rsidP="000759E7">
                            <w:pPr>
                              <w:pStyle w:val="LocaleAnodeEntrega"/>
                            </w:pPr>
                            <w: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85.05pt;margin-top:747.2pt;width:453.55pt;height:3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KBQ&#10;3di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:rsidR="00606191" w:rsidRDefault="00606191" w:rsidP="00E42369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606191" w:rsidRDefault="00606191" w:rsidP="000759E7">
                      <w:pPr>
                        <w:pStyle w:val="LocaleAnodeEntrega"/>
                      </w:pPr>
                      <w:r>
                        <w:t>201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80FE60D" w14:textId="77777777" w:rsidR="009F0FC3" w:rsidRDefault="009F0FC3">
      <w:pPr>
        <w:pStyle w:val="NaturezadoTrabalho"/>
      </w:pPr>
    </w:p>
    <w:p w14:paraId="54F960EE" w14:textId="77777777" w:rsidR="009F0FC3" w:rsidRDefault="009F0FC3">
      <w:pPr>
        <w:pStyle w:val="NaturezadoTrabalho"/>
      </w:pPr>
    </w:p>
    <w:p w14:paraId="7E086CFD" w14:textId="77777777" w:rsidR="009F0FC3" w:rsidRDefault="009F0FC3">
      <w:pPr>
        <w:pStyle w:val="NaturezadoTrabalho"/>
      </w:pPr>
    </w:p>
    <w:p w14:paraId="244A20A5" w14:textId="77777777" w:rsidR="006722CE" w:rsidRDefault="006722CE"/>
    <w:p w14:paraId="4AD321CC" w14:textId="77777777" w:rsidR="00260ABD" w:rsidRPr="0086593A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86593A"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20C4705E" w14:textId="77777777" w:rsidR="00E15C30" w:rsidRDefault="006D08B4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86593A">
        <w:rPr>
          <w:b/>
        </w:rPr>
        <w:fldChar w:fldCharType="begin"/>
      </w:r>
      <w:r w:rsidRPr="0086593A">
        <w:rPr>
          <w:b/>
        </w:rPr>
        <w:instrText xml:space="preserve"> TOC \o "1-1" \h \z \t "Título 2;1;Título 3;1;Título 4;1;Título 5;1;Título 6;1;Titulo Apêndice e Anexo;1" </w:instrText>
      </w:r>
      <w:r w:rsidRPr="0086593A">
        <w:rPr>
          <w:b/>
        </w:rPr>
        <w:fldChar w:fldCharType="separate"/>
      </w:r>
      <w:hyperlink w:anchor="_Toc23143593" w:history="1">
        <w:r w:rsidR="00E15C30" w:rsidRPr="00211894">
          <w:rPr>
            <w:rStyle w:val="Hyperlink"/>
          </w:rPr>
          <w:t>1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INTRODUÇÃ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3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3</w:t>
        </w:r>
        <w:r w:rsidR="00E15C30">
          <w:rPr>
            <w:webHidden/>
          </w:rPr>
          <w:fldChar w:fldCharType="end"/>
        </w:r>
      </w:hyperlink>
    </w:p>
    <w:p w14:paraId="2B179726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4" w:history="1">
        <w:r w:rsidR="00E15C30" w:rsidRPr="00211894">
          <w:rPr>
            <w:rStyle w:val="Hyperlink"/>
          </w:rPr>
          <w:t>2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DESENVOLVIMENT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4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430E4DD8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5" w:history="1">
        <w:r w:rsidR="00E15C30" w:rsidRPr="00211894">
          <w:rPr>
            <w:rStyle w:val="Hyperlink"/>
            <w:b/>
          </w:rPr>
          <w:t>2.1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 xml:space="preserve">TAREFA 1 – </w:t>
        </w:r>
        <w:r w:rsidR="00E15C30" w:rsidRPr="00211894">
          <w:rPr>
            <w:rStyle w:val="Hyperlink"/>
            <w:rFonts w:cs="Arial"/>
            <w:b/>
          </w:rPr>
          <w:t>Análise Orientada a Objeto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5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16CD246C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6" w:history="1">
        <w:r w:rsidR="00E15C30" w:rsidRPr="00211894">
          <w:rPr>
            <w:rStyle w:val="Hyperlink"/>
            <w:b/>
          </w:rPr>
          <w:t>2.2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>TAREFA 2 – banco de dado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6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56FB0B9D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7" w:history="1">
        <w:r w:rsidR="00E15C30" w:rsidRPr="00211894">
          <w:rPr>
            <w:rStyle w:val="Hyperlink"/>
            <w:rFonts w:cs="Arial"/>
            <w:b/>
          </w:rPr>
          <w:t>2.3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 xml:space="preserve">TAREFA 3 – </w:t>
        </w:r>
        <w:r w:rsidR="00E15C30" w:rsidRPr="00211894">
          <w:rPr>
            <w:rStyle w:val="Hyperlink"/>
            <w:rFonts w:cs="Arial"/>
            <w:b/>
          </w:rPr>
          <w:t>Programação orientada a objetos.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7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77F971B4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8" w:history="1">
        <w:r w:rsidR="00E15C30" w:rsidRPr="00211894">
          <w:rPr>
            <w:rStyle w:val="Hyperlink"/>
            <w:b/>
          </w:rPr>
          <w:t>2.4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  <w:b/>
          </w:rPr>
          <w:t>TAREFA 4 – Programação web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8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378C0745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599" w:history="1">
        <w:r w:rsidR="00E15C30" w:rsidRPr="00211894">
          <w:rPr>
            <w:rStyle w:val="Hyperlink"/>
          </w:rPr>
          <w:t>3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CONCLUSÃO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599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11FFA5BB" w14:textId="77777777" w:rsidR="00E15C30" w:rsidRDefault="00B93B89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23143600" w:history="1">
        <w:r w:rsidR="00E15C30" w:rsidRPr="00211894">
          <w:rPr>
            <w:rStyle w:val="Hyperlink"/>
          </w:rPr>
          <w:t>4</w:t>
        </w:r>
        <w:r w:rsidR="00E15C30">
          <w:rPr>
            <w:rFonts w:asciiTheme="minorHAnsi" w:eastAsiaTheme="minorEastAsia" w:hAnsiTheme="minorHAnsi" w:cstheme="minorBidi"/>
            <w:snapToGrid/>
            <w:sz w:val="22"/>
            <w:szCs w:val="22"/>
          </w:rPr>
          <w:tab/>
        </w:r>
        <w:r w:rsidR="00E15C30" w:rsidRPr="00211894">
          <w:rPr>
            <w:rStyle w:val="Hyperlink"/>
          </w:rPr>
          <w:t>REFERÊNCIAS BIBLIOGRÁFICAS</w:t>
        </w:r>
        <w:r w:rsidR="00E15C30">
          <w:rPr>
            <w:webHidden/>
          </w:rPr>
          <w:tab/>
        </w:r>
        <w:r w:rsidR="00E15C30">
          <w:rPr>
            <w:webHidden/>
          </w:rPr>
          <w:fldChar w:fldCharType="begin"/>
        </w:r>
        <w:r w:rsidR="00E15C30">
          <w:rPr>
            <w:webHidden/>
          </w:rPr>
          <w:instrText xml:space="preserve"> PAGEREF _Toc23143600 \h </w:instrText>
        </w:r>
        <w:r w:rsidR="00E15C30">
          <w:rPr>
            <w:webHidden/>
          </w:rPr>
        </w:r>
        <w:r w:rsidR="00E15C30">
          <w:rPr>
            <w:webHidden/>
          </w:rPr>
          <w:fldChar w:fldCharType="separate"/>
        </w:r>
        <w:r w:rsidR="00E15C30">
          <w:rPr>
            <w:webHidden/>
          </w:rPr>
          <w:t>4</w:t>
        </w:r>
        <w:r w:rsidR="00E15C30">
          <w:rPr>
            <w:webHidden/>
          </w:rPr>
          <w:fldChar w:fldCharType="end"/>
        </w:r>
      </w:hyperlink>
    </w:p>
    <w:p w14:paraId="1785AB3D" w14:textId="77777777" w:rsidR="006722CE" w:rsidRDefault="006D08B4" w:rsidP="00B64F9C">
      <w:pPr>
        <w:pStyle w:val="Sumrio1"/>
        <w:sectPr w:rsidR="006722CE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6593A">
        <w:rPr>
          <w:b/>
        </w:rPr>
        <w:fldChar w:fldCharType="end"/>
      </w:r>
    </w:p>
    <w:p w14:paraId="7E06EE64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23143593"/>
      <w:r>
        <w:lastRenderedPageBreak/>
        <w:t>INTRODUÇÃO</w:t>
      </w:r>
      <w:bookmarkEnd w:id="7"/>
      <w:bookmarkEnd w:id="8"/>
      <w:bookmarkEnd w:id="9"/>
      <w:bookmarkEnd w:id="10"/>
    </w:p>
    <w:p w14:paraId="6AF46B1C" w14:textId="77777777" w:rsidR="00A52A32" w:rsidRDefault="00BE519F" w:rsidP="00A52A32">
      <w:pPr>
        <w:spacing w:line="360" w:lineRule="auto"/>
        <w:ind w:firstLine="284"/>
      </w:pPr>
      <w:r>
        <w:t>Como qualquer dia normal de uma pessoa ela decide passear com o seu Pet pelas pra</w:t>
      </w:r>
      <w:r w:rsidR="00270090">
        <w:t>ças e ruas da cidade sem nenhuma</w:t>
      </w:r>
      <w:r>
        <w:t xml:space="preserve"> preocupação, porem ela </w:t>
      </w:r>
      <w:r w:rsidR="00270090">
        <w:t>se depara com outro animal n</w:t>
      </w:r>
      <w:r>
        <w:t>a rua</w:t>
      </w:r>
      <w:r w:rsidR="00270090">
        <w:t>,</w:t>
      </w:r>
      <w:r>
        <w:t xml:space="preserve"> e seu Pet começa corre atrás dele assim </w:t>
      </w:r>
      <w:r w:rsidR="00A52A32">
        <w:t>você se separa do seu Pet e acaba perdendo ele de vista.</w:t>
      </w:r>
      <w:r w:rsidR="007E5DEC">
        <w:t xml:space="preserve"> </w:t>
      </w:r>
    </w:p>
    <w:p w14:paraId="3DBE09E2" w14:textId="77777777" w:rsidR="0018328A" w:rsidRPr="00D616D4" w:rsidRDefault="007E5DEC" w:rsidP="00D616D4">
      <w:pPr>
        <w:spacing w:line="360" w:lineRule="auto"/>
        <w:ind w:firstLine="284"/>
      </w:pPr>
      <w:r>
        <w:t xml:space="preserve">Vou lhe apresentar o </w:t>
      </w:r>
      <w:r w:rsidRPr="007E5DEC">
        <w:rPr>
          <w:b/>
        </w:rPr>
        <w:t>Pet Monitor</w:t>
      </w:r>
      <w:r>
        <w:t xml:space="preserve"> com as diversas </w:t>
      </w:r>
      <w:r w:rsidR="0018328A">
        <w:t>ferramentas de localização para poder encontrar o seu pet o mais rápido possível com ajuda dos satélites temos a precisão e a localização exata, você só precisa fazer o cadastro, informar os seus dados e do seu pet, depois colocar o rastreador na cólera e verificar no Website a localização do seu pet</w:t>
      </w:r>
      <w:r w:rsidR="00270090">
        <w:t>, como no contexto a seguir irei explicar</w:t>
      </w:r>
      <w:r w:rsidR="00445948">
        <w:t xml:space="preserve"> como </w:t>
      </w:r>
      <w:r w:rsidR="00394E00">
        <w:t>eu desenvolvi essa web</w:t>
      </w:r>
      <w:r w:rsidR="005E66F0">
        <w:t xml:space="preserve"> site</w:t>
      </w:r>
      <w:r w:rsidR="00445948">
        <w:t>.</w:t>
      </w:r>
    </w:p>
    <w:p w14:paraId="3E8DEE8E" w14:textId="77777777" w:rsidR="00B14A35" w:rsidRDefault="006B0472" w:rsidP="008673A0">
      <w:pPr>
        <w:pStyle w:val="Ttulo1"/>
        <w:spacing w:before="360"/>
      </w:pPr>
      <w:bookmarkStart w:id="11" w:name="_Toc23143594"/>
      <w:r>
        <w:lastRenderedPageBreak/>
        <w:t>D</w:t>
      </w:r>
      <w:r w:rsidR="00E21654">
        <w:t>ESENVOLVIMENTO</w:t>
      </w:r>
      <w:bookmarkEnd w:id="11"/>
    </w:p>
    <w:p w14:paraId="6605940D" w14:textId="77777777" w:rsidR="00EB1990" w:rsidRDefault="0059493D" w:rsidP="00EB1990">
      <w:pPr>
        <w:pStyle w:val="Ttulo2"/>
        <w:rPr>
          <w:b/>
        </w:rPr>
      </w:pPr>
      <w:bookmarkStart w:id="12" w:name="_Toc23143595"/>
      <w:r w:rsidRPr="00186B08">
        <w:rPr>
          <w:b/>
        </w:rPr>
        <w:t xml:space="preserve">TAREFA 1 </w:t>
      </w:r>
      <w:r w:rsidR="003067CA" w:rsidRPr="00186B08">
        <w:rPr>
          <w:b/>
        </w:rPr>
        <w:t>–</w:t>
      </w:r>
      <w:r w:rsidRPr="00186B08">
        <w:rPr>
          <w:b/>
        </w:rPr>
        <w:t xml:space="preserve"> </w:t>
      </w:r>
      <w:r w:rsidR="000E3D81">
        <w:rPr>
          <w:rFonts w:cs="Arial"/>
          <w:b/>
        </w:rPr>
        <w:t>Análise Orientada a Objetos</w:t>
      </w:r>
      <w:bookmarkEnd w:id="12"/>
    </w:p>
    <w:p w14:paraId="7F0DA816" w14:textId="77777777" w:rsidR="00D616D4" w:rsidRPr="00D616D4" w:rsidRDefault="00D616D4" w:rsidP="00D616D4">
      <w:pPr>
        <w:pStyle w:val="Pargrafo"/>
        <w:ind w:firstLine="0"/>
      </w:pPr>
    </w:p>
    <w:p w14:paraId="49F64D60" w14:textId="77777777" w:rsidR="00445948" w:rsidRPr="00445948" w:rsidRDefault="00445948" w:rsidP="00445948">
      <w:pPr>
        <w:pStyle w:val="Pargrafo"/>
        <w:ind w:firstLine="0"/>
        <w:jc w:val="center"/>
        <w:rPr>
          <w:b/>
        </w:rPr>
      </w:pPr>
      <w:r w:rsidRPr="00445948">
        <w:rPr>
          <w:b/>
        </w:rPr>
        <w:t>D</w:t>
      </w:r>
      <w:r>
        <w:rPr>
          <w:b/>
        </w:rPr>
        <w:t>iagrama</w:t>
      </w:r>
      <w:r w:rsidRPr="00445948">
        <w:rPr>
          <w:b/>
        </w:rPr>
        <w:t xml:space="preserve"> </w:t>
      </w:r>
      <w:r>
        <w:rPr>
          <w:b/>
        </w:rPr>
        <w:t xml:space="preserve">Caso de uso </w:t>
      </w:r>
    </w:p>
    <w:p w14:paraId="09033F9C" w14:textId="77777777" w:rsidR="007E4E8C" w:rsidRDefault="00445948" w:rsidP="00EB1990">
      <w:pPr>
        <w:pStyle w:val="Pargrafo"/>
        <w:ind w:firstLine="0"/>
        <w:jc w:val="center"/>
      </w:pPr>
      <w:r>
        <w:rPr>
          <w:noProof/>
          <w:snapToGrid/>
        </w:rPr>
        <w:drawing>
          <wp:inline distT="0" distB="0" distL="0" distR="0" wp14:anchorId="03811860" wp14:editId="0A90D7DF">
            <wp:extent cx="5760720" cy="44215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SE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EE14" w14:textId="77777777" w:rsidR="00EB1990" w:rsidRPr="007D506C" w:rsidRDefault="00A846BD" w:rsidP="00EB199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EB1990">
        <w:rPr>
          <w:rFonts w:cs="Arial"/>
          <w:szCs w:val="24"/>
        </w:rPr>
        <w:t xml:space="preserve">iagrama de </w:t>
      </w:r>
      <w:r w:rsidR="00F35775">
        <w:rPr>
          <w:rFonts w:cs="Arial"/>
          <w:szCs w:val="24"/>
        </w:rPr>
        <w:t>caso de</w:t>
      </w:r>
      <w:r w:rsidR="001B20C5">
        <w:rPr>
          <w:rFonts w:cs="Arial"/>
          <w:szCs w:val="24"/>
        </w:rPr>
        <w:t xml:space="preserve"> uso</w:t>
      </w:r>
      <w:r w:rsidR="00F35775">
        <w:rPr>
          <w:rFonts w:cs="Arial"/>
          <w:szCs w:val="24"/>
        </w:rPr>
        <w:t xml:space="preserve"> mostrado anteriormente</w:t>
      </w:r>
      <w:r w:rsidR="001B20C5">
        <w:rPr>
          <w:rFonts w:cs="Arial"/>
          <w:szCs w:val="24"/>
        </w:rPr>
        <w:t>,</w:t>
      </w:r>
      <w:r w:rsidR="00F35775">
        <w:rPr>
          <w:rFonts w:cs="Arial"/>
          <w:szCs w:val="24"/>
        </w:rPr>
        <w:t xml:space="preserve"> o </w:t>
      </w:r>
      <w:proofErr w:type="spellStart"/>
      <w:r w:rsidR="00F35775">
        <w:rPr>
          <w:rFonts w:cs="Arial"/>
          <w:szCs w:val="24"/>
        </w:rPr>
        <w:t>PetMonitor</w:t>
      </w:r>
      <w:proofErr w:type="spellEnd"/>
      <w:r w:rsidR="001B20C5">
        <w:rPr>
          <w:rFonts w:cs="Arial"/>
          <w:szCs w:val="24"/>
        </w:rPr>
        <w:t xml:space="preserve"> estar</w:t>
      </w:r>
      <w:r w:rsidR="00F35775">
        <w:rPr>
          <w:rFonts w:cs="Arial"/>
          <w:szCs w:val="24"/>
        </w:rPr>
        <w:t xml:space="preserve"> interagindo com o usuário que </w:t>
      </w:r>
      <w:r w:rsidR="001B20C5">
        <w:rPr>
          <w:rFonts w:cs="Arial"/>
          <w:szCs w:val="24"/>
        </w:rPr>
        <w:t>é o tutor de forma que possa receber e enviar as informações que o tutor e o rastreador precisa.</w:t>
      </w:r>
    </w:p>
    <w:p w14:paraId="4AD96E20" w14:textId="77777777" w:rsidR="007E4E8C" w:rsidRDefault="007E4E8C" w:rsidP="007E4E8C">
      <w:pPr>
        <w:pStyle w:val="Pargrafo"/>
      </w:pPr>
    </w:p>
    <w:p w14:paraId="12629AF1" w14:textId="77777777" w:rsidR="007E4E8C" w:rsidRPr="009C6BA1" w:rsidRDefault="009C6BA1" w:rsidP="009C6BA1">
      <w:pPr>
        <w:pStyle w:val="Pargrafo"/>
        <w:ind w:firstLine="0"/>
        <w:jc w:val="center"/>
        <w:rPr>
          <w:b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4384" behindDoc="0" locked="0" layoutInCell="1" allowOverlap="1" wp14:anchorId="71B633F1" wp14:editId="75F38BA6">
            <wp:simplePos x="0" y="0"/>
            <wp:positionH relativeFrom="margin">
              <wp:posOffset>-18152</wp:posOffset>
            </wp:positionH>
            <wp:positionV relativeFrom="margin">
              <wp:posOffset>282120</wp:posOffset>
            </wp:positionV>
            <wp:extent cx="5760720" cy="4013835"/>
            <wp:effectExtent l="0" t="0" r="0" b="571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990" w:rsidRPr="00EB1990">
        <w:rPr>
          <w:b/>
        </w:rPr>
        <w:t>Diagrama de Classe</w:t>
      </w:r>
    </w:p>
    <w:p w14:paraId="6BDED6CE" w14:textId="77777777" w:rsidR="007E4E8C" w:rsidRDefault="007E4E8C" w:rsidP="007E4E8C">
      <w:pPr>
        <w:pStyle w:val="Pargrafo"/>
      </w:pPr>
    </w:p>
    <w:p w14:paraId="5EE39312" w14:textId="77777777" w:rsidR="00DE1134" w:rsidRDefault="000D7F47" w:rsidP="00586A5B">
      <w:pPr>
        <w:pStyle w:val="Pargrafo"/>
        <w:ind w:firstLine="0"/>
      </w:pPr>
      <w:r>
        <w:t>No diagrama de classe teremos a divisão das funç</w:t>
      </w:r>
      <w:r w:rsidR="00FE0190">
        <w:t>ões de cada classe representada</w:t>
      </w:r>
      <w:r w:rsidR="00586A5B">
        <w:t xml:space="preserve">     </w:t>
      </w:r>
      <w:r w:rsidR="00FE0190">
        <w:t>em um</w:t>
      </w:r>
      <w:r>
        <w:t xml:space="preserve"> r</w:t>
      </w:r>
      <w:r w:rsidR="009C6BA1">
        <w:t>etângulo fazendo a associação das classes para o</w:t>
      </w:r>
      <w:r>
        <w:t xml:space="preserve"> Pet</w:t>
      </w:r>
      <w:r w:rsidR="001D517B">
        <w:t xml:space="preserve"> </w:t>
      </w:r>
      <w:r>
        <w:t>Monitor</w:t>
      </w:r>
      <w:r w:rsidR="009C6BA1">
        <w:t>.</w:t>
      </w:r>
    </w:p>
    <w:p w14:paraId="5B8E0BA7" w14:textId="77777777" w:rsidR="00586A5B" w:rsidRDefault="001D517B" w:rsidP="00DE1134">
      <w:pPr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1B415D1D" wp14:editId="359DD41D">
            <wp:simplePos x="0" y="0"/>
            <wp:positionH relativeFrom="margin">
              <wp:align>right</wp:align>
            </wp:positionH>
            <wp:positionV relativeFrom="margin">
              <wp:posOffset>5391150</wp:posOffset>
            </wp:positionV>
            <wp:extent cx="5760720" cy="270192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ativida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134" w:rsidRPr="00DE1134">
        <w:rPr>
          <w:b/>
        </w:rPr>
        <w:t xml:space="preserve">Diagrama </w:t>
      </w:r>
      <w:r w:rsidR="00DE1134">
        <w:rPr>
          <w:b/>
        </w:rPr>
        <w:t>de atividade</w:t>
      </w:r>
    </w:p>
    <w:p w14:paraId="7361F801" w14:textId="77777777" w:rsidR="00586A5B" w:rsidRPr="00586A5B" w:rsidRDefault="00586A5B" w:rsidP="00586A5B"/>
    <w:p w14:paraId="1074459D" w14:textId="77777777" w:rsidR="00586A5B" w:rsidRPr="00586A5B" w:rsidRDefault="00586A5B" w:rsidP="009762AB">
      <w:pPr>
        <w:tabs>
          <w:tab w:val="left" w:pos="4999"/>
        </w:tabs>
      </w:pPr>
      <w:r>
        <w:t xml:space="preserve">No Diagrama de </w:t>
      </w:r>
      <w:r w:rsidR="00BC332C">
        <w:t xml:space="preserve">atividade teremos gráfico de fluxo mostrando o início e o fim de uma operação mostrada pelo diagrama. </w:t>
      </w:r>
    </w:p>
    <w:p w14:paraId="579F4644" w14:textId="77777777" w:rsidR="00BC332C" w:rsidRPr="001D517B" w:rsidRDefault="001D517B" w:rsidP="001D517B">
      <w:pPr>
        <w:jc w:val="center"/>
        <w:rPr>
          <w:b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6432" behindDoc="0" locked="0" layoutInCell="1" allowOverlap="1" wp14:anchorId="02DF2751" wp14:editId="45F40C8B">
            <wp:simplePos x="0" y="0"/>
            <wp:positionH relativeFrom="margin">
              <wp:align>right</wp:align>
            </wp:positionH>
            <wp:positionV relativeFrom="margin">
              <wp:posOffset>318901</wp:posOffset>
            </wp:positionV>
            <wp:extent cx="5760720" cy="394589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qu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842">
        <w:rPr>
          <w:b/>
        </w:rPr>
        <w:t>Diagrama de sequê</w:t>
      </w:r>
      <w:r w:rsidRPr="001D517B">
        <w:rPr>
          <w:b/>
        </w:rPr>
        <w:t>ncia</w:t>
      </w:r>
    </w:p>
    <w:p w14:paraId="14577B51" w14:textId="77777777" w:rsidR="001D517B" w:rsidRDefault="001D517B" w:rsidP="00BC332C">
      <w:pPr>
        <w:tabs>
          <w:tab w:val="left" w:pos="4999"/>
        </w:tabs>
      </w:pPr>
    </w:p>
    <w:p w14:paraId="7B229961" w14:textId="77777777" w:rsidR="00BA0B47" w:rsidRDefault="00BC332C" w:rsidP="00D167F1">
      <w:pPr>
        <w:tabs>
          <w:tab w:val="left" w:pos="4999"/>
        </w:tabs>
      </w:pPr>
      <w:r>
        <w:t xml:space="preserve">No Diagrama de </w:t>
      </w:r>
      <w:r w:rsidR="008D1842">
        <w:t xml:space="preserve">sequência terá </w:t>
      </w:r>
      <w:r>
        <w:t xml:space="preserve">uma maneira mais clara para chegar no fim do </w:t>
      </w:r>
      <w:r w:rsidR="008D1842">
        <w:t>desenvolvimento do sistema com a comunicação do Tutor e aplicação web</w:t>
      </w:r>
      <w:r w:rsidR="00906423">
        <w:t>.</w:t>
      </w:r>
    </w:p>
    <w:p w14:paraId="79631EF6" w14:textId="77777777" w:rsidR="006A3A64" w:rsidRDefault="006A3A64" w:rsidP="00D167F1">
      <w:pPr>
        <w:tabs>
          <w:tab w:val="left" w:pos="4999"/>
        </w:tabs>
      </w:pPr>
    </w:p>
    <w:p w14:paraId="6AA7C5F7" w14:textId="77777777" w:rsidR="006A3A64" w:rsidRDefault="006A3A64" w:rsidP="00D167F1">
      <w:pPr>
        <w:tabs>
          <w:tab w:val="left" w:pos="4999"/>
        </w:tabs>
      </w:pPr>
    </w:p>
    <w:p w14:paraId="416285A6" w14:textId="77777777" w:rsidR="006A3A64" w:rsidRDefault="006A3A64" w:rsidP="00D167F1">
      <w:pPr>
        <w:tabs>
          <w:tab w:val="left" w:pos="4999"/>
        </w:tabs>
      </w:pPr>
    </w:p>
    <w:p w14:paraId="7BAE00E0" w14:textId="77777777" w:rsidR="006A3A64" w:rsidRDefault="006A3A64" w:rsidP="00D167F1">
      <w:pPr>
        <w:tabs>
          <w:tab w:val="left" w:pos="4999"/>
        </w:tabs>
      </w:pPr>
    </w:p>
    <w:p w14:paraId="5D648DD4" w14:textId="77777777" w:rsidR="006A3A64" w:rsidRDefault="006A3A64" w:rsidP="00D167F1">
      <w:pPr>
        <w:tabs>
          <w:tab w:val="left" w:pos="4999"/>
        </w:tabs>
      </w:pPr>
    </w:p>
    <w:p w14:paraId="75A1F2FA" w14:textId="77777777" w:rsidR="006A3A64" w:rsidRDefault="006A3A64" w:rsidP="00D167F1">
      <w:pPr>
        <w:tabs>
          <w:tab w:val="left" w:pos="4999"/>
        </w:tabs>
      </w:pPr>
    </w:p>
    <w:p w14:paraId="60F34F6A" w14:textId="77777777" w:rsidR="006A3A64" w:rsidRDefault="006A3A64" w:rsidP="00D167F1">
      <w:pPr>
        <w:tabs>
          <w:tab w:val="left" w:pos="4999"/>
        </w:tabs>
      </w:pPr>
    </w:p>
    <w:p w14:paraId="713A733E" w14:textId="77777777" w:rsidR="006A3A64" w:rsidRDefault="006A3A64" w:rsidP="00D167F1">
      <w:pPr>
        <w:tabs>
          <w:tab w:val="left" w:pos="4999"/>
        </w:tabs>
      </w:pPr>
    </w:p>
    <w:p w14:paraId="6A63F447" w14:textId="77777777" w:rsidR="006A3A64" w:rsidRDefault="006A3A64" w:rsidP="00D167F1">
      <w:pPr>
        <w:tabs>
          <w:tab w:val="left" w:pos="4999"/>
        </w:tabs>
      </w:pPr>
    </w:p>
    <w:p w14:paraId="179F3138" w14:textId="77777777" w:rsidR="006A3A64" w:rsidRDefault="006A3A64" w:rsidP="00D167F1">
      <w:pPr>
        <w:tabs>
          <w:tab w:val="left" w:pos="4999"/>
        </w:tabs>
      </w:pPr>
    </w:p>
    <w:p w14:paraId="512FFA9F" w14:textId="77777777" w:rsidR="006A3A64" w:rsidRDefault="006A3A64" w:rsidP="00D167F1">
      <w:pPr>
        <w:tabs>
          <w:tab w:val="left" w:pos="4999"/>
        </w:tabs>
      </w:pPr>
    </w:p>
    <w:p w14:paraId="38AE9854" w14:textId="77777777" w:rsidR="006A3A64" w:rsidRDefault="006A3A64" w:rsidP="00D167F1">
      <w:pPr>
        <w:tabs>
          <w:tab w:val="left" w:pos="4999"/>
        </w:tabs>
      </w:pPr>
    </w:p>
    <w:p w14:paraId="1D169DF1" w14:textId="77777777" w:rsidR="006A3A64" w:rsidRDefault="006A3A64" w:rsidP="00D167F1">
      <w:pPr>
        <w:tabs>
          <w:tab w:val="left" w:pos="4999"/>
        </w:tabs>
      </w:pPr>
    </w:p>
    <w:p w14:paraId="07B5EEB6" w14:textId="77777777" w:rsidR="006A3A64" w:rsidRDefault="006A3A64" w:rsidP="00D167F1">
      <w:pPr>
        <w:tabs>
          <w:tab w:val="left" w:pos="4999"/>
        </w:tabs>
      </w:pPr>
    </w:p>
    <w:p w14:paraId="69936C85" w14:textId="77777777" w:rsidR="006A3A64" w:rsidRDefault="006A3A64" w:rsidP="00D167F1">
      <w:pPr>
        <w:tabs>
          <w:tab w:val="left" w:pos="4999"/>
        </w:tabs>
      </w:pPr>
    </w:p>
    <w:p w14:paraId="57B71131" w14:textId="77777777" w:rsidR="006A3A64" w:rsidRDefault="006A3A64" w:rsidP="00D167F1">
      <w:pPr>
        <w:tabs>
          <w:tab w:val="left" w:pos="4999"/>
        </w:tabs>
      </w:pPr>
    </w:p>
    <w:p w14:paraId="251B6DB4" w14:textId="77777777" w:rsidR="006A3A64" w:rsidRDefault="006A3A64" w:rsidP="00D167F1">
      <w:pPr>
        <w:tabs>
          <w:tab w:val="left" w:pos="4999"/>
        </w:tabs>
      </w:pPr>
    </w:p>
    <w:p w14:paraId="284C5142" w14:textId="77777777" w:rsidR="009750D1" w:rsidRDefault="009750D1" w:rsidP="00D167F1">
      <w:pPr>
        <w:tabs>
          <w:tab w:val="left" w:pos="4999"/>
        </w:tabs>
      </w:pPr>
    </w:p>
    <w:p w14:paraId="12D613AA" w14:textId="77777777" w:rsidR="009750D1" w:rsidRDefault="009750D1" w:rsidP="00D167F1">
      <w:pPr>
        <w:tabs>
          <w:tab w:val="left" w:pos="4999"/>
        </w:tabs>
      </w:pPr>
    </w:p>
    <w:p w14:paraId="39BD2D8F" w14:textId="77777777" w:rsidR="009750D1" w:rsidRPr="00586A5B" w:rsidRDefault="009750D1" w:rsidP="00D167F1">
      <w:pPr>
        <w:tabs>
          <w:tab w:val="left" w:pos="4999"/>
        </w:tabs>
      </w:pPr>
    </w:p>
    <w:p w14:paraId="2989A7C2" w14:textId="77777777" w:rsidR="00820F56" w:rsidRDefault="0059493D" w:rsidP="007A4AF7">
      <w:pPr>
        <w:pStyle w:val="Ttulo2"/>
      </w:pPr>
      <w:bookmarkStart w:id="13" w:name="_Toc23143596"/>
      <w:r w:rsidRPr="001E1724">
        <w:rPr>
          <w:b/>
        </w:rPr>
        <w:lastRenderedPageBreak/>
        <w:t xml:space="preserve">TAREFA 2 </w:t>
      </w:r>
      <w:r w:rsidR="00590561" w:rsidRPr="001E1724">
        <w:rPr>
          <w:b/>
        </w:rPr>
        <w:t>–</w:t>
      </w:r>
      <w:r w:rsidRPr="001E1724">
        <w:rPr>
          <w:b/>
        </w:rPr>
        <w:t xml:space="preserve"> </w:t>
      </w:r>
      <w:r w:rsidR="00060491">
        <w:rPr>
          <w:b/>
        </w:rPr>
        <w:t>banco de dados</w:t>
      </w:r>
      <w:bookmarkEnd w:id="13"/>
      <w:r w:rsidR="004D347F">
        <w:t xml:space="preserve"> </w:t>
      </w:r>
    </w:p>
    <w:p w14:paraId="20F58B08" w14:textId="77777777" w:rsidR="00AA3A1B" w:rsidRPr="00AA3A1B" w:rsidRDefault="00FE1962" w:rsidP="00606191">
      <w:pPr>
        <w:pStyle w:val="Pargrafo"/>
        <w:ind w:firstLine="0"/>
        <w:jc w:val="center"/>
      </w:pPr>
      <w:r>
        <w:rPr>
          <w:b/>
        </w:rPr>
        <w:t xml:space="preserve">MODELO </w:t>
      </w:r>
      <w:r w:rsidR="002813DD" w:rsidRPr="002813DD">
        <w:rPr>
          <w:b/>
        </w:rPr>
        <w:t>CONCEITUAL</w:t>
      </w:r>
      <w:r w:rsidR="00AA3A1B">
        <w:rPr>
          <w:noProof/>
          <w:snapToGrid/>
        </w:rPr>
        <w:drawing>
          <wp:anchor distT="0" distB="0" distL="114300" distR="114300" simplePos="0" relativeHeight="251667456" behindDoc="1" locked="0" layoutInCell="1" allowOverlap="1" wp14:anchorId="3E91FA3A" wp14:editId="013969BA">
            <wp:simplePos x="0" y="0"/>
            <wp:positionH relativeFrom="margin">
              <wp:posOffset>-82379</wp:posOffset>
            </wp:positionH>
            <wp:positionV relativeFrom="paragraph">
              <wp:posOffset>288771</wp:posOffset>
            </wp:positionV>
            <wp:extent cx="576072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itual 1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6550" w14:textId="77777777" w:rsidR="00AA3A1B" w:rsidRDefault="00606191" w:rsidP="00AA3A1B">
      <w:r>
        <w:tab/>
      </w:r>
      <w:r w:rsidR="007E5E6C">
        <w:t>Pet vai poder ter o rastreador para fazer a localização já com os dados cadastrados e enviara os dados gerados para web site.</w:t>
      </w:r>
    </w:p>
    <w:p w14:paraId="5CB25267" w14:textId="77777777" w:rsidR="007E5E6C" w:rsidRPr="00AA3A1B" w:rsidRDefault="007E5E6C" w:rsidP="00AA3A1B"/>
    <w:p w14:paraId="401016EE" w14:textId="77777777" w:rsidR="007E5E6C" w:rsidRDefault="007E5E6C" w:rsidP="007E5E6C">
      <w:pPr>
        <w:rPr>
          <w:b/>
        </w:rPr>
      </w:pPr>
    </w:p>
    <w:p w14:paraId="444C7650" w14:textId="77777777" w:rsidR="00AA3A1B" w:rsidRPr="00AA3A1B" w:rsidRDefault="00FE1962" w:rsidP="007D46FA">
      <w:pPr>
        <w:jc w:val="center"/>
      </w:pPr>
      <w:r>
        <w:rPr>
          <w:b/>
        </w:rPr>
        <w:t>MODELO LOGICO</w:t>
      </w:r>
      <w:r w:rsidR="007D46FA" w:rsidRPr="002E7241">
        <w:rPr>
          <w:b/>
          <w:noProof/>
        </w:rPr>
        <w:drawing>
          <wp:inline distT="0" distB="0" distL="0" distR="0" wp14:anchorId="1299B234" wp14:editId="2D56401F">
            <wp:extent cx="5353685" cy="2705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EI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515" cy="271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AA56" w14:textId="77777777" w:rsidR="00AA3A1B" w:rsidRPr="00AA3A1B" w:rsidRDefault="00AA3A1B" w:rsidP="00AA3A1B"/>
    <w:p w14:paraId="3E8A85D3" w14:textId="77777777" w:rsidR="00FE1962" w:rsidRDefault="00FE1962" w:rsidP="00FE1962"/>
    <w:p w14:paraId="633CCEA9" w14:textId="77777777" w:rsidR="007E5E6C" w:rsidRDefault="007E5E6C" w:rsidP="00FE1962">
      <w:pPr>
        <w:pStyle w:val="Default"/>
        <w:jc w:val="center"/>
      </w:pPr>
    </w:p>
    <w:p w14:paraId="2ED10F86" w14:textId="77777777" w:rsidR="007E5E6C" w:rsidRDefault="007E5E6C" w:rsidP="00FE1962">
      <w:pPr>
        <w:pStyle w:val="Default"/>
        <w:jc w:val="center"/>
      </w:pPr>
    </w:p>
    <w:p w14:paraId="254D5143" w14:textId="77777777" w:rsidR="007E5E6C" w:rsidRDefault="007E5E6C" w:rsidP="00FE1962">
      <w:pPr>
        <w:pStyle w:val="Default"/>
        <w:jc w:val="center"/>
      </w:pPr>
    </w:p>
    <w:p w14:paraId="2233390E" w14:textId="77777777" w:rsidR="007E5E6C" w:rsidRDefault="007E5E6C" w:rsidP="00FE1962">
      <w:pPr>
        <w:pStyle w:val="Default"/>
        <w:jc w:val="center"/>
      </w:pPr>
    </w:p>
    <w:p w14:paraId="22208D07" w14:textId="77777777" w:rsidR="00FE1962" w:rsidRDefault="00FE1962" w:rsidP="00FE1962">
      <w:pPr>
        <w:pStyle w:val="Default"/>
        <w:jc w:val="center"/>
      </w:pPr>
      <w:r>
        <w:lastRenderedPageBreak/>
        <w:t>MODELO FISICO</w:t>
      </w:r>
    </w:p>
    <w:p w14:paraId="55CF0F32" w14:textId="77777777" w:rsidR="00FE1962" w:rsidRDefault="00FE1962" w:rsidP="00FE1962">
      <w:pPr>
        <w:pStyle w:val="Default"/>
        <w:jc w:val="center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983"/>
      </w:tblGrid>
      <w:tr w:rsidR="00FE1962" w:rsidRPr="00FE1962" w14:paraId="718F6E5C" w14:textId="77777777" w:rsidTr="002C37D5">
        <w:trPr>
          <w:trHeight w:val="1324"/>
          <w:jc w:val="center"/>
        </w:trPr>
        <w:tc>
          <w:tcPr>
            <w:tcW w:w="6983" w:type="dxa"/>
          </w:tcPr>
          <w:p w14:paraId="0386E036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Sql</w:t>
            </w:r>
            <w:proofErr w:type="spellEnd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ANSI 2003 - </w:t>
            </w:r>
            <w:proofErr w:type="spellStart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brModelo</w:t>
            </w:r>
            <w:proofErr w:type="spellEnd"/>
            <w:r w:rsidRPr="002C37D5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.</w:t>
            </w:r>
          </w:p>
          <w:p w14:paraId="6854326F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RASTREADOR</w:t>
            </w:r>
          </w:p>
          <w:p w14:paraId="011FBCB9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14:paraId="3997A401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097B86F2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LOCALIZACAO_GEORREFERENCIADA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62F4A2EA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HORA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5E1AE344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A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</w:p>
          <w:p w14:paraId="488D95FF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7AC03FDC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C5ECE2A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</w:t>
            </w:r>
          </w:p>
          <w:p w14:paraId="1C17E2D3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14:paraId="5B6569A7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5C9323ED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_DE_ATIVACAO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</w:p>
          <w:p w14:paraId="13D62965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19FEC98E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E871976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S_PETS</w:t>
            </w:r>
          </w:p>
          <w:p w14:paraId="7FE8ABA4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14:paraId="1C0DA260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_R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EGE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521AF0A6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NOME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6E8EFDD9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TIPO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7EAD5D19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SEXO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2C37D5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0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5BD97E3E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IDADE </w:t>
            </w:r>
            <w:r w:rsidRPr="002C37D5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TIME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41CCFB99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2C37D5">
              <w:rPr>
                <w:rFonts w:ascii="Consolas" w:hAnsi="Consolas"/>
                <w:snapToGrid/>
                <w:color w:val="81E987"/>
                <w:sz w:val="21"/>
                <w:szCs w:val="21"/>
              </w:rPr>
              <w:t>FOREIGN KEY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ID_R) </w:t>
            </w:r>
            <w:r w:rsidRPr="002C37D5">
              <w:rPr>
                <w:rFonts w:ascii="Consolas" w:hAnsi="Consolas"/>
                <w:snapToGrid/>
                <w:color w:val="81E987"/>
                <w:sz w:val="21"/>
                <w:szCs w:val="21"/>
              </w:rPr>
              <w:t>REFERENCES</w:t>
            </w: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 (ID_R)</w:t>
            </w:r>
          </w:p>
          <w:p w14:paraId="6FDCE5B6" w14:textId="77777777" w:rsidR="002C37D5" w:rsidRPr="002C37D5" w:rsidRDefault="002C37D5" w:rsidP="002C37D5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2C37D5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08655BC0" w14:textId="77777777" w:rsidR="002C37D5" w:rsidRPr="002C37D5" w:rsidRDefault="002C37D5" w:rsidP="002C37D5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37D8621" w14:textId="77777777" w:rsidR="00FE1962" w:rsidRPr="00FE1962" w:rsidRDefault="00FE1962" w:rsidP="00FE1962">
            <w:pPr>
              <w:pStyle w:val="Default"/>
              <w:jc w:val="center"/>
            </w:pPr>
          </w:p>
        </w:tc>
      </w:tr>
    </w:tbl>
    <w:p w14:paraId="2689BF7A" w14:textId="77777777" w:rsidR="00FE1962" w:rsidRPr="006A3A64" w:rsidRDefault="00FE1962" w:rsidP="00FE1962">
      <w:pPr>
        <w:pStyle w:val="Default"/>
        <w:jc w:val="center"/>
      </w:pPr>
    </w:p>
    <w:p w14:paraId="0D836F22" w14:textId="77777777" w:rsidR="007A371A" w:rsidRDefault="0059493D" w:rsidP="007D46FA">
      <w:pPr>
        <w:pStyle w:val="Ttulo2"/>
        <w:rPr>
          <w:rFonts w:cs="Arial"/>
          <w:b/>
        </w:rPr>
      </w:pPr>
      <w:bookmarkStart w:id="14" w:name="_Toc23143597"/>
      <w:r w:rsidRPr="001E1724">
        <w:rPr>
          <w:b/>
        </w:rPr>
        <w:t xml:space="preserve">TAREFA 3 </w:t>
      </w:r>
      <w:r w:rsidR="009A298F" w:rsidRPr="001E1724">
        <w:rPr>
          <w:b/>
        </w:rPr>
        <w:t>–</w:t>
      </w:r>
      <w:r w:rsidRPr="001E1724">
        <w:rPr>
          <w:b/>
        </w:rPr>
        <w:t xml:space="preserve"> </w:t>
      </w:r>
      <w:r w:rsidR="007D46FA" w:rsidRPr="007D46FA">
        <w:rPr>
          <w:rFonts w:cs="Arial"/>
          <w:b/>
        </w:rPr>
        <w:t>Programação orientada a objetos.</w:t>
      </w:r>
      <w:bookmarkEnd w:id="14"/>
    </w:p>
    <w:p w14:paraId="064B2D98" w14:textId="77777777" w:rsidR="00C13C0D" w:rsidRPr="00C13C0D" w:rsidRDefault="00C13C0D" w:rsidP="00C13C0D">
      <w:pPr>
        <w:pStyle w:val="Pargrafo"/>
        <w:tabs>
          <w:tab w:val="clear" w:pos="1701"/>
          <w:tab w:val="left" w:pos="3118"/>
        </w:tabs>
        <w:ind w:firstLine="0"/>
      </w:pPr>
      <w:r>
        <w:t>Feito em C++ arquivo pronto para compila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C0D" w14:paraId="481B2F79" w14:textId="77777777" w:rsidTr="00C13C0D">
        <w:tc>
          <w:tcPr>
            <w:tcW w:w="9062" w:type="dxa"/>
          </w:tcPr>
          <w:p w14:paraId="0D20C33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iostream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14:paraId="3CEDC1C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e.h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14:paraId="08302DB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#inclu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lt;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stdlib.h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&gt;</w:t>
            </w:r>
          </w:p>
          <w:p w14:paraId="3B55817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us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namespace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A54ABD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D51296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DAD32A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dos_do_pet</w:t>
            </w:r>
            <w:proofErr w:type="spellEnd"/>
          </w:p>
          <w:p w14:paraId="687CDDF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195D7BB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14:paraId="326013E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nome;</w:t>
            </w:r>
          </w:p>
          <w:p w14:paraId="2AE7E7B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ade;</w:t>
            </w:r>
          </w:p>
          <w:p w14:paraId="1DB077A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tipo;</w:t>
            </w:r>
          </w:p>
          <w:p w14:paraId="15EAE8E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sexo;</w:t>
            </w:r>
          </w:p>
          <w:p w14:paraId="6FF6D33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14:paraId="6B10EBB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330DC6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rivate</w:t>
            </w:r>
            <w:proofErr w:type="spell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14:paraId="0484F39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B812E2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5D4D0F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dos_do_rastreador</w:t>
            </w:r>
            <w:proofErr w:type="spellEnd"/>
          </w:p>
          <w:p w14:paraId="7061B55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6F770FD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5A6A1C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14:paraId="249891C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ta;</w:t>
            </w:r>
          </w:p>
          <w:p w14:paraId="0C1D544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localiza;</w:t>
            </w:r>
          </w:p>
          <w:p w14:paraId="5C36676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hora;</w:t>
            </w:r>
          </w:p>
          <w:p w14:paraId="2E2ABFA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14:paraId="39082C1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990127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rivate</w:t>
            </w:r>
            <w:proofErr w:type="spell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14:paraId="7721748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981928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ADF133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las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_movel</w:t>
            </w:r>
            <w:proofErr w:type="spellEnd"/>
          </w:p>
          <w:p w14:paraId="3AF029F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2A861F6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public</w:t>
            </w:r>
            <w:proofErr w:type="spellEnd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:</w:t>
            </w:r>
          </w:p>
          <w:p w14:paraId="766E866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id;</w:t>
            </w:r>
          </w:p>
          <w:p w14:paraId="092635A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tring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9E4BEE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77C741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C7E7DD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pe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pe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BAE286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treador_move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rastreador_move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34FB62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rastreador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dos_do_rastreador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40CCB3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9DDDCC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F6B5AD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488CBD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EFFBF0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44F7E6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8B1049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menu --------------------------------------------------------------------------</w:t>
            </w:r>
          </w:p>
          <w:p w14:paraId="3A0AFB0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in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ain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14:paraId="524C853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5C9F9B1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tlocale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C_ALL,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20DDB2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89E706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boo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setup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true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14A8FC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479E0B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while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etup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14:paraId="02AF95A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250C8C7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er;</w:t>
            </w:r>
          </w:p>
          <w:p w14:paraId="6D75B3E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783B3B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292EED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1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14:paraId="09E27DA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50FA98A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8C0031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39440FF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14:paraId="0325DC9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5E8D310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99DAF2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6155806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3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14:paraId="282CA8D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545638B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ACB957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F3096F2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461B90A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scolher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4'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</w:p>
          <w:p w14:paraId="2A899FE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7CC91C9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A5AB05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setup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fals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42C9BA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0E5C348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0257F73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3B48A9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retur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036B6B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0E0CDA8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E29076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adastrar_pet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14:paraId="270CB18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2D03AF6F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16E06E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adast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do pet -&gt;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50C5E2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Nome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684F6E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om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5FFECB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629976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Tipo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4A3141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po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F470BA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397CAB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Idade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14859F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ade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FAF6AB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79E95A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Sexo.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9DEE12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pet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xo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6719B8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F690AA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---------------------&gt;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BCB46E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06B93F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2A17226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48E7B9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treador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14:paraId="79282AF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1505412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5A0BBD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RASTREADOR---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2534F6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D..............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119AE2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13C086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71B6BA0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1FCBDE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a de 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ativaca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...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80E2C8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2CECFD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_atv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at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308700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5BE9F3B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CEF4703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0284413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6C6B00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nu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14:paraId="2F5BB63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6C6B2DC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char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14:paraId="66C73F0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PET Monitor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4C9910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)Cadastrar pet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3CDE787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)Cadastrar rastreador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D37F70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)Mostrar 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izacao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70D220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) SAIR  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DDF8038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Escolha...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246D32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i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gt;&g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14:paraId="421FBE8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6DD6429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658634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E6E6E6"/>
                <w:sz w:val="21"/>
                <w:szCs w:val="21"/>
              </w:rPr>
              <w:t>return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escolhas;</w:t>
            </w:r>
          </w:p>
          <w:p w14:paraId="07E60B64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1F4FB852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05EF61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C13C0D">
              <w:rPr>
                <w:rFonts w:ascii="Consolas" w:hAnsi="Consolas"/>
                <w:snapToGrid/>
                <w:color w:val="81E987"/>
                <w:sz w:val="21"/>
                <w:szCs w:val="21"/>
              </w:rPr>
              <w:t>void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relatorio_do_rastreador</w:t>
            </w:r>
            <w:proofErr w:type="spellEnd"/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)</w:t>
            </w:r>
          </w:p>
          <w:p w14:paraId="66136AB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11F25F61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---------------relatoria dos rastreador-------------------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A41BEB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localiz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10098765  9875655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673F42D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D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d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0F3CDFC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B58CFF"/>
                <w:sz w:val="21"/>
                <w:szCs w:val="21"/>
              </w:rPr>
              <w:t>\n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431DF8A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 DATA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859844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 /t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D357B25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ORA : 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7C1EB42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time /t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56B16A2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LOCALIZACAO :"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8502A4E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cout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_ras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-&gt;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localiza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C13C0D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&lt;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endl</w:t>
            </w:r>
            <w:proofErr w:type="spellEnd"/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673C9E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pause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3166FE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C13C0D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ystem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(</w:t>
            </w:r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ls</w:t>
            </w:r>
            <w:proofErr w:type="spellEnd"/>
            <w:r w:rsidRPr="00C13C0D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)</w:t>
            </w:r>
            <w:r w:rsidRPr="00C13C0D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ECFAC7D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C13C0D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2018FA66" w14:textId="77777777" w:rsidR="00C13C0D" w:rsidRPr="00C13C0D" w:rsidRDefault="00C13C0D" w:rsidP="00C13C0D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94ADD5D" w14:textId="77777777" w:rsidR="00C13C0D" w:rsidRDefault="00C13C0D" w:rsidP="00C13C0D">
            <w:pPr>
              <w:pStyle w:val="Pargrafo"/>
              <w:ind w:firstLine="0"/>
            </w:pPr>
          </w:p>
        </w:tc>
      </w:tr>
    </w:tbl>
    <w:p w14:paraId="55F90401" w14:textId="77777777" w:rsidR="00C13C0D" w:rsidRPr="00C13C0D" w:rsidRDefault="00C13C0D" w:rsidP="00C13C0D">
      <w:pPr>
        <w:pStyle w:val="Pargrafo"/>
      </w:pPr>
    </w:p>
    <w:p w14:paraId="4D1B8C67" w14:textId="77777777" w:rsidR="00367484" w:rsidRDefault="00D2636E" w:rsidP="007D46FA">
      <w:pPr>
        <w:pStyle w:val="Ttulo2"/>
        <w:rPr>
          <w:b/>
        </w:rPr>
      </w:pPr>
      <w:bookmarkStart w:id="15" w:name="_Toc23143598"/>
      <w:r w:rsidRPr="00EB7AB5">
        <w:rPr>
          <w:b/>
        </w:rPr>
        <w:lastRenderedPageBreak/>
        <w:t xml:space="preserve">TAREFA 4 </w:t>
      </w:r>
      <w:r w:rsidR="00D616D4" w:rsidRPr="00EB7AB5">
        <w:rPr>
          <w:b/>
        </w:rPr>
        <w:t>–</w:t>
      </w:r>
      <w:r w:rsidRPr="00EB7AB5">
        <w:rPr>
          <w:b/>
        </w:rPr>
        <w:t xml:space="preserve"> </w:t>
      </w:r>
      <w:r w:rsidR="007D46FA" w:rsidRPr="007D46FA">
        <w:rPr>
          <w:b/>
        </w:rPr>
        <w:t>Programação web</w:t>
      </w:r>
      <w:bookmarkEnd w:id="15"/>
    </w:p>
    <w:p w14:paraId="34E636CB" w14:textId="77777777" w:rsidR="002A3D30" w:rsidRPr="00A85D96" w:rsidRDefault="002A3D30" w:rsidP="00A85D96">
      <w:pPr>
        <w:pStyle w:val="Pargrafo"/>
        <w:ind w:firstLine="0"/>
        <w:jc w:val="center"/>
        <w:rPr>
          <w:b/>
        </w:rPr>
      </w:pPr>
      <w:r w:rsidRPr="00A85D96">
        <w:rPr>
          <w:b/>
        </w:rPr>
        <w:t>Web site em PH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4716" w14:paraId="11CBB9B4" w14:textId="77777777" w:rsidTr="002A3D30">
        <w:tc>
          <w:tcPr>
            <w:tcW w:w="0" w:type="auto"/>
            <w:vAlign w:val="center"/>
          </w:tcPr>
          <w:p w14:paraId="7ED0C86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!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OCTYP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AA4521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CEED56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a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17E03C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a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harse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utf-8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A647D4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a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tp-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equ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X-UA-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Compatibl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ten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E=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dg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C25FFD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t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8D534D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pet monitor</w:t>
            </w:r>
          </w:p>
          <w:p w14:paraId="56593CD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it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87F5C3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Pet Monitor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9029E7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a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485792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F85525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14:paraId="48B49B8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3BFBEF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conexão com o banco de dados</w:t>
            </w:r>
          </w:p>
          <w:p w14:paraId="7E0F0982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1ECCE5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pet_monitor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;</w:t>
            </w:r>
          </w:p>
          <w:p w14:paraId="14B5B5A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A06A8C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ew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CF0F1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ocalhos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oot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'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0C859D5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</w:p>
          <w:p w14:paraId="7CF2755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mysqli_quer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b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7C8C56CE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2EEB12B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sulta1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LECT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*FROM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mostrar_consulta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B392C3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query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sulta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</w:t>
            </w:r>
            <w:proofErr w:type="spellStart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di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err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2B6286B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n</w:t>
            </w:r>
            <w:proofErr w:type="spellEnd"/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-&g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etch_array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);</w:t>
            </w:r>
          </w:p>
          <w:p w14:paraId="7DD5CAB3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DCE412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 localização</w:t>
            </w:r>
          </w:p>
          <w:p w14:paraId="3CA5F5B1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5CF6B8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mapa do brasil </w:t>
            </w:r>
          </w:p>
          <w:p w14:paraId="415E01C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18!1m12!1m3!1d32829221.73891495!2d-66.8613251481618!3d-16.884085935754484!2m3!1f0!2f0!3f0!3m2!1i1024!2i768!4f13.1!4m3!3e1!4m0!4m0!5e1!3m2!1spt-BR!2sbr!4v1571338280322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E76E4F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uapiranga</w:t>
            </w:r>
            <w:proofErr w:type="spellEnd"/>
          </w:p>
          <w:p w14:paraId="4239CD7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4!1m12!1m3!1d965.3381277784741!2d-36.20758410645599!3d-7.944793948994351!2m3!1f0!2f0!3f0!3m2!1i1024!2i768!4f13.1!4m9!3e1!4m3!3m2!1d-7.944000699999999!2d-36.207958!4m3!3m2!1d-7.9455974!2d-36.206827!5e1!3m2!1spt-BR!2sbr!4v1571337530678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E8D096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serra talhada</w:t>
            </w:r>
          </w:p>
          <w:p w14:paraId="43ADA75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lastRenderedPageBreak/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8!1m12!1m3!1d407.5304120647488!2d-38.29048996124615!3d-7.9892012510065475!2m3!1f0!2f39.23782675393705!3f0!3m2!1i1024!2i768!4f35!4m13!3e2!4m5!1s0x7a7164932206e3f%3A0xf7a2eb815243b421!2sR.%20Monsenhor%20Pinto%20Campos%2C%20480%20-%20S%C3%A3o%20Cristovao%2C%20Serra%20Talhada%20-%20PE%2C%2056903-350!3m2!1d-7.985138999999999!2d-38.290545!4m5!1s0x7a7164f4d0b59ff%3A0x6692adf27510b7ef!2sR.%20Benicio%20de%20Souza%20Ramos%2C%20695%20-%20S%C3%A3o%20Cristovao%2C%20Serra%20Talhada%20-%20PE%2C%2056903-250!3m2!1d-7.987418!2d-38.290073!5e1!3m2!1spt-BR!2sbr!4v1571182905017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77F91A3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Quixeramobim</w:t>
            </w:r>
          </w:p>
          <w:p w14:paraId="2A7025A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https://www.google.com/maps/embed?pb=!1m24!1m12!1m3!1d2293.8187466354016!2d-39.294305833672794!3d-5.191565229564769!2m3!1f0!2f0!3f0!3m2!1i1024!2i768!4f13.1!4m9!3e2!4m3!3m2!1d-5.1916942!2d-39.2950389!4m3!3m2!1d-5.1914020999999995!2d-39.291951999999995!5e1!3m2!1spt-BR!2sbr!4v1571188196703!5m2!1spt-BR!2sb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B62020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9F5093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os pet </w:t>
            </w:r>
          </w:p>
          <w:p w14:paraId="786F0C5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seleciona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73980D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REX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411392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KALISTA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33CBA1E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INO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61009D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---------------------------------------------------------------------------------</w:t>
            </w:r>
          </w:p>
          <w:p w14:paraId="505669E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riaveis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</w:p>
          <w:p w14:paraId="1E2992DE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3BF4213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 LOGICAS </w:t>
            </w:r>
          </w:p>
          <w:p w14:paraId="1FAB41A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080180A1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CB04A6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fo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&lt;=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++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</w:p>
          <w:p w14:paraId="52220CF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</w:t>
            </w:r>
          </w:p>
          <w:p w14:paraId="7F57E2C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isse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_G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b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) {</w:t>
            </w:r>
          </w:p>
          <w:p w14:paraId="69A4BD7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0058D1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_G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scolher_pe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pet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</w:t>
            </w:r>
          </w:p>
          <w:p w14:paraId="2003A0A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636D7B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i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0FF934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7C0E86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}</w:t>
            </w:r>
          </w:p>
          <w:p w14:paraId="2EA15FD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FE65E1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}  }</w:t>
            </w:r>
          </w:p>
          <w:p w14:paraId="43B4B841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070D611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</w:t>
            </w: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$consultar = $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mysqli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&gt;query($</w:t>
            </w:r>
            <w:proofErr w:type="spellStart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ocalizar_pet</w:t>
            </w:r>
            <w:proofErr w:type="spellEnd"/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); </w:t>
            </w:r>
          </w:p>
          <w:p w14:paraId="27519FA5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016647F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//-----------------------------------------------------------------</w:t>
            </w:r>
          </w:p>
          <w:p w14:paraId="4BE2E1E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A02718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ACB30D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01CD92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DC2B5F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</w:p>
          <w:p w14:paraId="31CB523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01DFC7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FFCC66"/>
                <w:sz w:val="21"/>
                <w:szCs w:val="21"/>
              </w:rPr>
              <w:t>h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796C58E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  <w:proofErr w:type="spell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siz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50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x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4C9C25D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1D643CF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consulta_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2983886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-lef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%;</w:t>
            </w:r>
          </w:p>
          <w:p w14:paraId="3613B10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</w:t>
            </w:r>
            <w:proofErr w:type="spellEnd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20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x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C7A3CF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880D1A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30F6CC6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70D619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</w:t>
            </w:r>
            <w:proofErr w:type="spellStart"/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mostrar_consulta</w:t>
            </w:r>
            <w:proofErr w:type="spellEnd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2766B31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px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29F0E77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19EBF0C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53DCCD"/>
                <w:sz w:val="21"/>
                <w:szCs w:val="21"/>
              </w:rPr>
              <w:t>.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{</w:t>
            </w:r>
          </w:p>
          <w:p w14:paraId="0B81FA5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DD332B">
              <w:rPr>
                <w:rFonts w:ascii="Consolas" w:hAnsi="Consolas"/>
                <w:snapToGrid/>
                <w:color w:val="DFDFDF"/>
                <w:sz w:val="21"/>
                <w:szCs w:val="21"/>
              </w:rPr>
              <w:t>margin-top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:px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146E680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}</w:t>
            </w:r>
          </w:p>
          <w:p w14:paraId="6A9893E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A6EDED4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A676A0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ody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black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 </w:t>
            </w:r>
          </w:p>
          <w:p w14:paraId="3C5B172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ellspacing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00%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D94557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E9F7A5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14:paraId="172539B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A2400B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 consultar  --------------------------------------------------------------------------------&gt;</w:t>
            </w:r>
          </w:p>
          <w:p w14:paraId="223C412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ef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onsulta_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C9C326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F45C2C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orm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ctio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index.php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method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ge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ccept-charse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utf-8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24F0D3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font-size:30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</w:t>
            </w:r>
          </w:p>
          <w:p w14:paraId="2DBAA92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Consultar</w:t>
            </w:r>
          </w:p>
          <w:p w14:paraId="6CF93E6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0DAD29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5CE1CC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F341A3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 Inicial    </w:t>
            </w:r>
          </w:p>
          <w:p w14:paraId="6CDFD60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223918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</w:t>
            </w:r>
          </w:p>
          <w:p w14:paraId="0992DBF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inicial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20D1FC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C88934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E869B9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D0B4A9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 Final</w:t>
            </w:r>
          </w:p>
          <w:p w14:paraId="153A5EA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B4ECD1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91DE43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date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final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AC7C53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CE5257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DDB54A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24C096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A12644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Pet</w:t>
            </w:r>
          </w:p>
          <w:p w14:paraId="1E9CDA4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26F506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36D55F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488B67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lef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BCBA3E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escolher_pe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width:145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E5B622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e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selecionar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2D0EE6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REX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4577BE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KALISTA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B3A130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&gt;DINO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optio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DF8116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</w:t>
            </w:r>
          </w:p>
          <w:p w14:paraId="00BFDEC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elect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BD1592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955C1C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9F7AC5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</w:p>
          <w:p w14:paraId="6D9C20A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olspa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99EBC8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9B46B7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npu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yp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submi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valu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Pesquisa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width:150px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n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t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98C03A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    </w:t>
            </w:r>
          </w:p>
          <w:p w14:paraId="2B742F4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347617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    </w:t>
            </w:r>
          </w:p>
          <w:p w14:paraId="0472A01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C74835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orm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CDFC3D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F6A3A5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94D373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24CB68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4039962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92028D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1CC34E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42161F2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 meu mapa  --&gt;</w:t>
            </w:r>
          </w:p>
          <w:p w14:paraId="65B57BE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mapa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E5FF06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 </w:t>
            </w:r>
          </w:p>
          <w:p w14:paraId="4195F62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1104D0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9687EE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18D950F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0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402EC0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F26283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5E1344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BA0268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09F381A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DC1D7B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07E08A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E1E17A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37F262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rc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php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mapa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width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6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eight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4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frameborder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styl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border:0;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allowfullscreen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iframe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FE8A6D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B55C18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3ED303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D5F198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463135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7E95BB4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0E6FC83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1614FF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D46342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94B088B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E93909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&lt;!-- mostrar consulta --------------------------------------------------------------------------&gt;</w:t>
            </w:r>
          </w:p>
          <w:p w14:paraId="5E1DDCD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right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lass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mostrar_consulta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AAF3AD1" w14:textId="77777777" w:rsidR="00DD332B" w:rsidRPr="00DD332B" w:rsidRDefault="00DD332B" w:rsidP="00DD332B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F703BA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orde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cellspacing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3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bgcolo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white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FADDD7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C172AF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FD88A7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proofErr w:type="spellStart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ongitute</w:t>
            </w:r>
            <w:proofErr w:type="spellEnd"/>
          </w:p>
          <w:p w14:paraId="6145DD2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042628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DCBDAA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090C058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C2FAAD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lastRenderedPageBreak/>
              <w:t>    Latitude</w:t>
            </w:r>
          </w:p>
          <w:p w14:paraId="0BBAB14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42FFE8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04580E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56EE64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A85DD4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Data</w:t>
            </w:r>
          </w:p>
          <w:p w14:paraId="1C86EDA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F58A32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6779D1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5D2E68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6E3B5F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Hora</w:t>
            </w:r>
          </w:p>
          <w:p w14:paraId="18C7CF0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45DBF0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B75F23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6DAFCA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r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A1C75F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0E6DEB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1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3FA3B9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1CBE88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longitude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46A4DF2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E12DAE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463A42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D9E6CA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latitude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31BA0FF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A03486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AFD70C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proofErr w:type="spellStart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data_m</w:t>
            </w:r>
            <w:proofErr w:type="spellEnd"/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67DD836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807B85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B3820A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dado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[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hora'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]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34A475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3A0B5A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76636C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74FC84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6AC34C2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14D070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3144ED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7.987366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1D228FF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1FAA19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71719E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C49247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38.290065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4D08742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85D838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168C30E2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019-08-2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1B3C0939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93A8F3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6963EE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10:30: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4CF8D82C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189F42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lastRenderedPageBreak/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468C37B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21FFF7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E6E6E6"/>
                <w:sz w:val="21"/>
                <w:szCs w:val="21"/>
              </w:rPr>
              <w:t>if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$contador</w:t>
            </w:r>
            <w:r w:rsidRPr="00DD332B">
              <w:rPr>
                <w:rFonts w:ascii="Consolas" w:hAnsi="Consolas"/>
                <w:snapToGrid/>
                <w:color w:val="76D6FF"/>
                <w:sz w:val="21"/>
                <w:szCs w:val="21"/>
              </w:rPr>
              <w:t>==</w:t>
            </w:r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3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 {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0097EC3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5F4D6DFE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88180B7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5.19205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5B33D0C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DDE775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A95B5F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2C7207A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-39.291737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D9CDD2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5DDC7B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58436C1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2019-06-1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2D9628E3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74AB5C56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DD332B">
              <w:rPr>
                <w:rFonts w:ascii="Consolas" w:hAnsi="Consolas"/>
                <w:snapToGrid/>
                <w:color w:val="BF3B2E"/>
                <w:sz w:val="21"/>
                <w:szCs w:val="21"/>
              </w:rPr>
              <w:t>align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=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center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D024135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proofErr w:type="spellStart"/>
            <w:r w:rsidRPr="00DD332B">
              <w:rPr>
                <w:rFonts w:ascii="Consolas" w:hAnsi="Consolas"/>
                <w:snapToGrid/>
                <w:color w:val="B58CFF"/>
                <w:sz w:val="21"/>
                <w:szCs w:val="21"/>
              </w:rPr>
              <w:t>echo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DD332B">
              <w:rPr>
                <w:rFonts w:ascii="Consolas" w:hAnsi="Consolas"/>
                <w:snapToGrid/>
                <w:color w:val="DDDDDD"/>
                <w:sz w:val="21"/>
                <w:szCs w:val="21"/>
              </w:rPr>
              <w:t>"05:10:00"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0A8C72B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91A601A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&lt;?</w:t>
            </w:r>
            <w:proofErr w:type="spellStart"/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php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} </w:t>
            </w:r>
            <w:r w:rsidRPr="00DD332B">
              <w:rPr>
                <w:rFonts w:ascii="Consolas" w:hAnsi="Consolas"/>
                <w:snapToGrid/>
                <w:color w:val="6A6A6A"/>
                <w:sz w:val="21"/>
                <w:szCs w:val="21"/>
              </w:rPr>
              <w:t>?&gt;</w:t>
            </w:r>
          </w:p>
          <w:p w14:paraId="13E59C11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AA0EAC0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div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3A5AB8E4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  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d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4573E74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table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A7D8B6F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body</w:t>
            </w: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0D5ACA9D" w14:textId="77777777" w:rsidR="00DD332B" w:rsidRPr="00DD332B" w:rsidRDefault="00DD332B" w:rsidP="00DD332B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lt;/</w:t>
            </w:r>
            <w:proofErr w:type="spellStart"/>
            <w:r w:rsidRPr="00DD332B">
              <w:rPr>
                <w:rFonts w:ascii="Consolas" w:hAnsi="Consolas"/>
                <w:snapToGrid/>
                <w:color w:val="76B6ED"/>
                <w:sz w:val="21"/>
                <w:szCs w:val="21"/>
              </w:rPr>
              <w:t>html</w:t>
            </w:r>
            <w:proofErr w:type="spellEnd"/>
            <w:r w:rsidRPr="00DD332B">
              <w:rPr>
                <w:rFonts w:ascii="Consolas" w:hAnsi="Consolas"/>
                <w:snapToGrid/>
                <w:color w:val="929292"/>
                <w:sz w:val="21"/>
                <w:szCs w:val="21"/>
              </w:rPr>
              <w:t>&gt;</w:t>
            </w:r>
          </w:p>
          <w:p w14:paraId="6F1B9FBB" w14:textId="77777777" w:rsidR="00544716" w:rsidRDefault="00544716" w:rsidP="002A3D30">
            <w:pPr>
              <w:pStyle w:val="Pargrafo"/>
              <w:ind w:firstLine="0"/>
              <w:jc w:val="left"/>
            </w:pPr>
          </w:p>
        </w:tc>
      </w:tr>
    </w:tbl>
    <w:p w14:paraId="4F9FF01A" w14:textId="77777777" w:rsidR="00520266" w:rsidRDefault="00520266" w:rsidP="00DD332B">
      <w:pPr>
        <w:tabs>
          <w:tab w:val="left" w:pos="3168"/>
        </w:tabs>
      </w:pPr>
    </w:p>
    <w:p w14:paraId="45CAFAC0" w14:textId="77777777" w:rsidR="00DD332B" w:rsidRDefault="002758C8" w:rsidP="00DD332B">
      <w:pPr>
        <w:tabs>
          <w:tab w:val="left" w:pos="3168"/>
        </w:tabs>
        <w:rPr>
          <w:b/>
        </w:rPr>
      </w:pPr>
      <w:r>
        <w:t>O código fonte em cima mostra</w:t>
      </w:r>
      <w:r w:rsidR="001D551F">
        <w:t xml:space="preserve">do vai retornar </w:t>
      </w:r>
      <w:r w:rsidR="00AA4AB9">
        <w:t xml:space="preserve">uma web site de consulta feita com algumas logicas em PHP, assim enviando para o usuário um </w:t>
      </w:r>
      <w:r w:rsidR="00E34CE4">
        <w:t>visual mais atrativo.</w:t>
      </w:r>
    </w:p>
    <w:p w14:paraId="17026168" w14:textId="77777777" w:rsidR="00520266" w:rsidRDefault="00B04671" w:rsidP="00A85D96">
      <w:pPr>
        <w:jc w:val="center"/>
        <w:rPr>
          <w:b/>
        </w:rPr>
      </w:pPr>
      <w:r>
        <w:rPr>
          <w:b/>
        </w:rPr>
        <w:t xml:space="preserve"> </w:t>
      </w:r>
    </w:p>
    <w:p w14:paraId="515F9B76" w14:textId="77777777" w:rsidR="00520266" w:rsidRDefault="00520266" w:rsidP="00A85D96">
      <w:pPr>
        <w:jc w:val="center"/>
        <w:rPr>
          <w:b/>
        </w:rPr>
      </w:pPr>
    </w:p>
    <w:p w14:paraId="5BDBDF0C" w14:textId="77777777" w:rsidR="00520266" w:rsidRDefault="00520266" w:rsidP="00A85D96">
      <w:pPr>
        <w:jc w:val="center"/>
        <w:rPr>
          <w:b/>
        </w:rPr>
      </w:pPr>
    </w:p>
    <w:p w14:paraId="1D08BFC1" w14:textId="77777777" w:rsidR="00520266" w:rsidRDefault="00520266" w:rsidP="00A85D96">
      <w:pPr>
        <w:jc w:val="center"/>
        <w:rPr>
          <w:b/>
        </w:rPr>
      </w:pPr>
    </w:p>
    <w:p w14:paraId="73B11445" w14:textId="77777777" w:rsidR="00520266" w:rsidRDefault="00520266" w:rsidP="00A85D96">
      <w:pPr>
        <w:jc w:val="center"/>
        <w:rPr>
          <w:b/>
        </w:rPr>
      </w:pPr>
    </w:p>
    <w:p w14:paraId="6B638E01" w14:textId="77777777" w:rsidR="00520266" w:rsidRDefault="00520266" w:rsidP="00A85D96">
      <w:pPr>
        <w:jc w:val="center"/>
        <w:rPr>
          <w:b/>
        </w:rPr>
      </w:pPr>
    </w:p>
    <w:p w14:paraId="654BAEC7" w14:textId="77777777" w:rsidR="00520266" w:rsidRDefault="00520266" w:rsidP="00A85D96">
      <w:pPr>
        <w:jc w:val="center"/>
        <w:rPr>
          <w:b/>
        </w:rPr>
      </w:pPr>
    </w:p>
    <w:p w14:paraId="237CF038" w14:textId="77777777" w:rsidR="00520266" w:rsidRDefault="00520266" w:rsidP="00A85D96">
      <w:pPr>
        <w:jc w:val="center"/>
        <w:rPr>
          <w:b/>
        </w:rPr>
      </w:pPr>
    </w:p>
    <w:p w14:paraId="0B186BB7" w14:textId="77777777" w:rsidR="00520266" w:rsidRDefault="00520266" w:rsidP="00A85D96">
      <w:pPr>
        <w:jc w:val="center"/>
        <w:rPr>
          <w:b/>
        </w:rPr>
      </w:pPr>
    </w:p>
    <w:p w14:paraId="42E8F704" w14:textId="77777777" w:rsidR="00520266" w:rsidRDefault="00520266" w:rsidP="00A85D96">
      <w:pPr>
        <w:jc w:val="center"/>
        <w:rPr>
          <w:b/>
        </w:rPr>
      </w:pPr>
    </w:p>
    <w:p w14:paraId="7E591C61" w14:textId="77777777" w:rsidR="00520266" w:rsidRDefault="00520266" w:rsidP="00A85D96">
      <w:pPr>
        <w:jc w:val="center"/>
        <w:rPr>
          <w:b/>
        </w:rPr>
      </w:pPr>
    </w:p>
    <w:p w14:paraId="3BA2C3D4" w14:textId="77777777" w:rsidR="00520266" w:rsidRDefault="00520266" w:rsidP="00A85D96">
      <w:pPr>
        <w:jc w:val="center"/>
        <w:rPr>
          <w:b/>
        </w:rPr>
      </w:pPr>
    </w:p>
    <w:p w14:paraId="6E3F68F7" w14:textId="77777777" w:rsidR="00520266" w:rsidRDefault="00520266" w:rsidP="00A85D96">
      <w:pPr>
        <w:jc w:val="center"/>
        <w:rPr>
          <w:b/>
        </w:rPr>
      </w:pPr>
    </w:p>
    <w:p w14:paraId="11AABA7A" w14:textId="77777777" w:rsidR="00520266" w:rsidRDefault="00520266" w:rsidP="00A85D96">
      <w:pPr>
        <w:jc w:val="center"/>
        <w:rPr>
          <w:b/>
        </w:rPr>
      </w:pPr>
    </w:p>
    <w:p w14:paraId="5DC09FC7" w14:textId="77777777" w:rsidR="00520266" w:rsidRDefault="00520266" w:rsidP="00A85D96">
      <w:pPr>
        <w:jc w:val="center"/>
        <w:rPr>
          <w:b/>
        </w:rPr>
      </w:pPr>
    </w:p>
    <w:p w14:paraId="41BE7DBE" w14:textId="77777777" w:rsidR="00520266" w:rsidRDefault="00520266" w:rsidP="00A85D96">
      <w:pPr>
        <w:jc w:val="center"/>
        <w:rPr>
          <w:b/>
        </w:rPr>
      </w:pPr>
    </w:p>
    <w:p w14:paraId="43EAC3CE" w14:textId="77777777" w:rsidR="00520266" w:rsidRDefault="00520266" w:rsidP="00A85D96">
      <w:pPr>
        <w:jc w:val="center"/>
        <w:rPr>
          <w:b/>
        </w:rPr>
      </w:pPr>
    </w:p>
    <w:p w14:paraId="20669140" w14:textId="77777777" w:rsidR="00520266" w:rsidRDefault="00520266" w:rsidP="00A85D96">
      <w:pPr>
        <w:jc w:val="center"/>
        <w:rPr>
          <w:b/>
        </w:rPr>
      </w:pPr>
    </w:p>
    <w:p w14:paraId="19DF0ECE" w14:textId="77777777" w:rsidR="00520266" w:rsidRDefault="00520266" w:rsidP="00A85D96">
      <w:pPr>
        <w:jc w:val="center"/>
        <w:rPr>
          <w:b/>
        </w:rPr>
      </w:pPr>
    </w:p>
    <w:p w14:paraId="1D47C46A" w14:textId="77777777" w:rsidR="00520266" w:rsidRDefault="00520266" w:rsidP="00A85D96">
      <w:pPr>
        <w:jc w:val="center"/>
        <w:rPr>
          <w:b/>
        </w:rPr>
      </w:pPr>
    </w:p>
    <w:p w14:paraId="6546C63C" w14:textId="77777777" w:rsidR="00544716" w:rsidRDefault="00274232" w:rsidP="00A85D96">
      <w:pPr>
        <w:jc w:val="center"/>
        <w:rPr>
          <w:b/>
        </w:rPr>
      </w:pPr>
      <w:r>
        <w:rPr>
          <w:b/>
        </w:rPr>
        <w:t>Banco de dados em SQL</w:t>
      </w:r>
    </w:p>
    <w:p w14:paraId="672FE0AF" w14:textId="77777777" w:rsidR="00274232" w:rsidRPr="00A85D96" w:rsidRDefault="00274232" w:rsidP="00A85D96">
      <w:pPr>
        <w:jc w:val="center"/>
        <w:rPr>
          <w:b/>
        </w:rPr>
      </w:pPr>
    </w:p>
    <w:p w14:paraId="32CB8134" w14:textId="77777777" w:rsidR="00A85D96" w:rsidRDefault="00A85D96" w:rsidP="002A3D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5D96" w14:paraId="01AF9BB7" w14:textId="77777777" w:rsidTr="00A85D96">
        <w:tc>
          <w:tcPr>
            <w:tcW w:w="9062" w:type="dxa"/>
          </w:tcPr>
          <w:p w14:paraId="4428636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ABAS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pet_monit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;</w:t>
            </w:r>
          </w:p>
          <w:p w14:paraId="5C7988F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D88F1F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consulta(</w:t>
            </w:r>
          </w:p>
          <w:p w14:paraId="49B7FA2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203BCE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inici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</w:p>
          <w:p w14:paraId="54738A04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fin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6F82A4F3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_pe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01FEF4E5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2D0596F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14:paraId="4A7E1851" w14:textId="77777777"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6277B2F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consulta</w:t>
            </w:r>
          </w:p>
          <w:p w14:paraId="2518A763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inici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final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_pe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)</w:t>
            </w:r>
          </w:p>
          <w:p w14:paraId="3DDA40A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14:paraId="78EF2FA4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0B0392C7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EX'</w:t>
            </w:r>
          </w:p>
          <w:p w14:paraId="23229AD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019BB71A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4DCC175E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KALISTA'</w:t>
            </w:r>
          </w:p>
          <w:p w14:paraId="29A95076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5F807F9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5FAC34C0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DINO'</w:t>
            </w:r>
          </w:p>
          <w:p w14:paraId="6C70829D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334FAB36" w14:textId="77777777"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1267F8EF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mostrar_consulta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</w:p>
          <w:p w14:paraId="39C592C9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, </w:t>
            </w:r>
          </w:p>
          <w:p w14:paraId="6B9CF81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7FE59637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ongitude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25C0A78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latitude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6AE6CC83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_m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3340B6D3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hora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IM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54B2929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61AEB82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06DC397E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14:paraId="49965184" w14:textId="77777777"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26C21E6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14:paraId="00143886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mostrar_consulta</w:t>
            </w:r>
            <w:proofErr w:type="spellEnd"/>
          </w:p>
          <w:p w14:paraId="22C91285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14:paraId="16D847BF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longitude, latitude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ata_m,hora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14:paraId="024519D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2FFC3FF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lastRenderedPageBreak/>
              <w:t>VALUES</w:t>
            </w:r>
          </w:p>
          <w:p w14:paraId="7B2DD24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27E9A4F9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7.945505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 -36.206866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3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05:00:00'</w:t>
            </w:r>
          </w:p>
          <w:p w14:paraId="496AA59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1B5EA5F6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191192A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7.987366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38.290065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8-2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10:00:00'</w:t>
            </w:r>
          </w:p>
          <w:p w14:paraId="5232F02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07349EF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08C3B23E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5.19205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-39.291737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6-1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05:00:00'</w:t>
            </w:r>
          </w:p>
          <w:p w14:paraId="5699AAB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60365504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1F6858F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PET(</w:t>
            </w:r>
          </w:p>
          <w:p w14:paraId="0128CAE7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 ,</w:t>
            </w:r>
          </w:p>
          <w:p w14:paraId="14FCBFF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nome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RCHA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</w:t>
            </w:r>
            <w:r w:rsidRPr="00A85D96">
              <w:rPr>
                <w:rFonts w:ascii="Consolas" w:hAnsi="Consolas"/>
                <w:snapToGrid/>
                <w:color w:val="B58CFF"/>
                <w:sz w:val="21"/>
                <w:szCs w:val="21"/>
              </w:rPr>
              <w:t>20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3F5DE5A3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tipo ENUM(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CAN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EL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AVE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103F8150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ade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6F5082D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sexo ENUM(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7EB7AB4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673369EF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14:paraId="3A73E23F" w14:textId="77777777"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0ABB5E5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14:paraId="511FB03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DADOS_DO_PET</w:t>
            </w:r>
          </w:p>
          <w:p w14:paraId="47B8CC35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14:paraId="177EE200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nome, tipo,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ade,sex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14:paraId="79B0DE2E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1148962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14:paraId="28B5315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4A334C12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REX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 CAN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1-09-02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</w:p>
          <w:p w14:paraId="2CFA2A7A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143C5F4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6B2072F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KALISTA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EL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2-01-2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F'</w:t>
            </w:r>
          </w:p>
          <w:p w14:paraId="56E7932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0D05DB39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34B7E430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DINO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CANINO 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3-02-10'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M'</w:t>
            </w:r>
          </w:p>
          <w:p w14:paraId="0DB9CE0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2C225636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</w:p>
          <w:p w14:paraId="3C5223C5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RE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TABL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(</w:t>
            </w:r>
          </w:p>
          <w:p w14:paraId="3633015A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O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NULL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AUTO_INCREMENT ,</w:t>
            </w:r>
          </w:p>
          <w:p w14:paraId="5DC7A9CB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ativaca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DATE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,</w:t>
            </w:r>
          </w:p>
          <w:p w14:paraId="4FC9B14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primar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key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(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id_rastreador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07A1E2A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DEFAULT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CHARACTER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SE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UTF8;</w:t>
            </w:r>
          </w:p>
          <w:p w14:paraId="68810AEA" w14:textId="77777777" w:rsidR="00A85D96" w:rsidRPr="00A85D96" w:rsidRDefault="00A85D96" w:rsidP="00A85D96">
            <w:pPr>
              <w:widowControl/>
              <w:shd w:val="clear" w:color="auto" w:fill="1A1A1A"/>
              <w:spacing w:after="240"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br/>
            </w:r>
          </w:p>
          <w:p w14:paraId="398CA294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'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ableNam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'</w:t>
            </w:r>
          </w:p>
          <w:p w14:paraId="6345CCFF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lastRenderedPageBreak/>
              <w:t>INSERT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INTO</w:t>
            </w: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RASTREADOR_MOVEL</w:t>
            </w:r>
          </w:p>
          <w:p w14:paraId="07D64C8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o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ser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data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into</w:t>
            </w:r>
            <w:proofErr w:type="spellEnd"/>
          </w:p>
          <w:p w14:paraId="43435EA4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dt_ativacao</w:t>
            </w:r>
            <w:proofErr w:type="spellEnd"/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</w:p>
          <w:p w14:paraId="0A9293DF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</w:t>
            </w:r>
          </w:p>
          <w:p w14:paraId="343F80C5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76D6FF"/>
                <w:sz w:val="21"/>
                <w:szCs w:val="21"/>
              </w:rPr>
              <w:t>VALUES</w:t>
            </w:r>
          </w:p>
          <w:p w14:paraId="033BC63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273095E9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9-02'</w:t>
            </w:r>
          </w:p>
          <w:p w14:paraId="0DF3C246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5B70AB81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0C7056EC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1-20'</w:t>
            </w:r>
          </w:p>
          <w:p w14:paraId="4CC35428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,</w:t>
            </w:r>
          </w:p>
          <w:p w14:paraId="7C8053C0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( </w:t>
            </w:r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--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fir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row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: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value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for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columns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in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the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list</w:t>
            </w:r>
            <w:proofErr w:type="spellEnd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 </w:t>
            </w:r>
            <w:proofErr w:type="spellStart"/>
            <w:r w:rsidRPr="00A85D96">
              <w:rPr>
                <w:rFonts w:ascii="Consolas" w:hAnsi="Consolas"/>
                <w:i/>
                <w:iCs/>
                <w:snapToGrid/>
                <w:color w:val="4F6987"/>
                <w:sz w:val="21"/>
                <w:szCs w:val="21"/>
              </w:rPr>
              <w:t>above</w:t>
            </w:r>
            <w:proofErr w:type="spellEnd"/>
          </w:p>
          <w:p w14:paraId="6219E90E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 </w:t>
            </w:r>
            <w:r w:rsidRPr="00A85D96">
              <w:rPr>
                <w:rFonts w:ascii="Consolas" w:hAnsi="Consolas"/>
                <w:snapToGrid/>
                <w:color w:val="DDDDDD"/>
                <w:sz w:val="21"/>
                <w:szCs w:val="21"/>
              </w:rPr>
              <w:t>'2019-02-10'</w:t>
            </w:r>
          </w:p>
          <w:p w14:paraId="170EA51D" w14:textId="77777777" w:rsidR="00A85D96" w:rsidRPr="00A85D96" w:rsidRDefault="00A85D96" w:rsidP="00A85D96">
            <w:pPr>
              <w:widowControl/>
              <w:shd w:val="clear" w:color="auto" w:fill="1A1A1A"/>
              <w:spacing w:line="285" w:lineRule="atLeast"/>
              <w:jc w:val="left"/>
              <w:rPr>
                <w:rFonts w:ascii="Consolas" w:hAnsi="Consolas"/>
                <w:snapToGrid/>
                <w:color w:val="929292"/>
                <w:sz w:val="21"/>
                <w:szCs w:val="21"/>
              </w:rPr>
            </w:pPr>
            <w:r w:rsidRPr="00A85D96">
              <w:rPr>
                <w:rFonts w:ascii="Consolas" w:hAnsi="Consolas"/>
                <w:snapToGrid/>
                <w:color w:val="929292"/>
                <w:sz w:val="21"/>
                <w:szCs w:val="21"/>
              </w:rPr>
              <w:t>);</w:t>
            </w:r>
          </w:p>
          <w:p w14:paraId="27E11A03" w14:textId="77777777" w:rsidR="00A85D96" w:rsidRDefault="00A85D96" w:rsidP="002A3D30"/>
        </w:tc>
      </w:tr>
    </w:tbl>
    <w:p w14:paraId="48F57EEA" w14:textId="77777777" w:rsidR="007F186D" w:rsidRDefault="007F186D" w:rsidP="002A3D30"/>
    <w:p w14:paraId="0D12C323" w14:textId="77777777" w:rsidR="007F186D" w:rsidRDefault="007F186D" w:rsidP="007F186D"/>
    <w:p w14:paraId="23D4BDF4" w14:textId="77777777" w:rsidR="006C7A2E" w:rsidRDefault="006C7A2E" w:rsidP="007F186D">
      <w:r>
        <w:t xml:space="preserve">Estou usando o </w:t>
      </w:r>
      <w:r w:rsidR="00E410B8">
        <w:t>EASYPHP</w:t>
      </w:r>
      <w:r>
        <w:t xml:space="preserve"> para poder colocar web site no ar, e assim fazendo a importação do </w:t>
      </w:r>
      <w:r w:rsidR="00E410B8">
        <w:t xml:space="preserve">SQL para poder usar o </w:t>
      </w:r>
      <w:proofErr w:type="spellStart"/>
      <w:r w:rsidR="00E410B8">
        <w:t>PeM</w:t>
      </w:r>
      <w:r>
        <w:t>onitor</w:t>
      </w:r>
      <w:proofErr w:type="spellEnd"/>
      <w:r>
        <w:t>.</w:t>
      </w:r>
    </w:p>
    <w:p w14:paraId="338801DF" w14:textId="77777777" w:rsidR="00274232" w:rsidRDefault="00274232" w:rsidP="007F186D"/>
    <w:p w14:paraId="03BCA5C0" w14:textId="77777777" w:rsidR="00274232" w:rsidRDefault="00274232" w:rsidP="007F186D"/>
    <w:p w14:paraId="772F7324" w14:textId="77777777" w:rsidR="00274232" w:rsidRPr="007F186D" w:rsidRDefault="00274232" w:rsidP="007F186D"/>
    <w:p w14:paraId="7261155A" w14:textId="77777777" w:rsidR="00075D08" w:rsidRDefault="00075D08" w:rsidP="00367484">
      <w:pPr>
        <w:pStyle w:val="Ttulo1"/>
      </w:pPr>
      <w:bookmarkStart w:id="16" w:name="_Toc23143599"/>
      <w:r w:rsidRPr="00071ACF">
        <w:lastRenderedPageBreak/>
        <w:t>CONCLUSÃO</w:t>
      </w:r>
      <w:bookmarkEnd w:id="16"/>
    </w:p>
    <w:p w14:paraId="117CFF7B" w14:textId="77777777" w:rsidR="00367484" w:rsidRDefault="00E34CE4" w:rsidP="00367484">
      <w:pPr>
        <w:pStyle w:val="Pargrafo"/>
        <w:ind w:firstLine="0"/>
      </w:pPr>
      <w:r>
        <w:tab/>
      </w:r>
      <w:r w:rsidR="00CD1554">
        <w:t>Como mostrado anteriormente os modelos</w:t>
      </w:r>
      <w:r w:rsidR="00CF27CD">
        <w:t xml:space="preserve"> e os </w:t>
      </w:r>
      <w:r w:rsidR="00164D29">
        <w:t>diagramas</w:t>
      </w:r>
      <w:r w:rsidR="00CD1554">
        <w:t>,</w:t>
      </w:r>
      <w:r w:rsidR="005F51D8">
        <w:t xml:space="preserve"> </w:t>
      </w:r>
      <w:r w:rsidR="00164D29">
        <w:t>as aplicações inseridas</w:t>
      </w:r>
      <w:r w:rsidR="00CD1554">
        <w:t xml:space="preserve"> </w:t>
      </w:r>
      <w:r w:rsidR="00164D29">
        <w:t>a</w:t>
      </w:r>
      <w:r w:rsidR="00CD1554">
        <w:t xml:space="preserve">o sistema web foi estruturado </w:t>
      </w:r>
      <w:r w:rsidR="00164D29">
        <w:t xml:space="preserve">para atender todas as funções do rastreamento para o </w:t>
      </w:r>
      <w:r w:rsidR="00940DDA">
        <w:t xml:space="preserve">usuário ou tutor poder cadastra-lo e utilizar dentro da plataforma web. Sendo assim </w:t>
      </w:r>
      <w:r w:rsidR="006276CB">
        <w:t>o Pet Monitor atender as demandas dos seus usuários, trazendo todas as info</w:t>
      </w:r>
      <w:r w:rsidR="00732A56">
        <w:t>rmações localização do seu pet.</w:t>
      </w:r>
    </w:p>
    <w:p w14:paraId="0361C6D0" w14:textId="77777777" w:rsidR="00367484" w:rsidRPr="00367484" w:rsidRDefault="00367484" w:rsidP="00367484">
      <w:pPr>
        <w:pStyle w:val="Pargrafo"/>
        <w:ind w:firstLine="0"/>
        <w:rPr>
          <w:rFonts w:cs="Arial"/>
          <w:shd w:val="clear" w:color="auto" w:fill="FFFFFF"/>
        </w:rPr>
      </w:pPr>
    </w:p>
    <w:p w14:paraId="5914C4B8" w14:textId="77777777" w:rsidR="004F16C9" w:rsidRPr="00564D60" w:rsidRDefault="004F16C9" w:rsidP="00564D60">
      <w:pPr>
        <w:pStyle w:val="Pargrafo"/>
        <w:ind w:firstLine="0"/>
        <w:rPr>
          <w:rFonts w:cs="Arial"/>
          <w:szCs w:val="24"/>
        </w:rPr>
      </w:pPr>
    </w:p>
    <w:p w14:paraId="0CCBB8AA" w14:textId="77777777" w:rsidR="004F16C9" w:rsidRDefault="004F16C9" w:rsidP="00075D08">
      <w:pPr>
        <w:pStyle w:val="Pargrafo"/>
        <w:ind w:firstLine="0"/>
        <w:jc w:val="left"/>
      </w:pPr>
    </w:p>
    <w:p w14:paraId="7E7801DC" w14:textId="77777777" w:rsidR="004F16C9" w:rsidRDefault="004F16C9" w:rsidP="00075D08">
      <w:pPr>
        <w:pStyle w:val="Pargrafo"/>
        <w:ind w:firstLine="0"/>
        <w:jc w:val="left"/>
      </w:pPr>
    </w:p>
    <w:p w14:paraId="5CEC4649" w14:textId="77777777" w:rsidR="004F16C9" w:rsidRDefault="004F16C9" w:rsidP="00075D08">
      <w:pPr>
        <w:pStyle w:val="Pargrafo"/>
        <w:ind w:firstLine="0"/>
        <w:jc w:val="left"/>
      </w:pPr>
    </w:p>
    <w:p w14:paraId="6F5157FA" w14:textId="77777777" w:rsidR="004F16C9" w:rsidRDefault="004F16C9" w:rsidP="00075D08">
      <w:pPr>
        <w:pStyle w:val="Pargrafo"/>
        <w:ind w:firstLine="0"/>
        <w:jc w:val="left"/>
      </w:pPr>
    </w:p>
    <w:p w14:paraId="1EA8FC85" w14:textId="77777777" w:rsidR="000B2ED0" w:rsidRDefault="000B2ED0" w:rsidP="00075D08">
      <w:pPr>
        <w:pStyle w:val="Pargrafo"/>
        <w:ind w:firstLine="0"/>
        <w:jc w:val="left"/>
      </w:pPr>
    </w:p>
    <w:p w14:paraId="53EC46F8" w14:textId="77777777" w:rsidR="00075D08" w:rsidRDefault="00075D08" w:rsidP="0086593A">
      <w:pPr>
        <w:pStyle w:val="Ttulo1"/>
      </w:pPr>
      <w:bookmarkStart w:id="17" w:name="_Toc23143600"/>
      <w:r w:rsidRPr="00071ACF">
        <w:lastRenderedPageBreak/>
        <w:t>REFER</w:t>
      </w:r>
      <w:r w:rsidR="001D0BD2">
        <w:t>Ê</w:t>
      </w:r>
      <w:r w:rsidRPr="00071ACF">
        <w:t>NCIAS</w:t>
      </w:r>
      <w:r w:rsidR="001D0BD2">
        <w:t xml:space="preserve"> BIBLIOGRÁFICAS</w:t>
      </w:r>
      <w:bookmarkEnd w:id="17"/>
    </w:p>
    <w:p w14:paraId="2A6B6AF7" w14:textId="77777777" w:rsidR="002C7D2E" w:rsidRDefault="00E34CE4" w:rsidP="002C7D2E">
      <w:pPr>
        <w:pStyle w:val="Referncias"/>
      </w:pPr>
      <w:proofErr w:type="spellStart"/>
      <w:r>
        <w:rPr>
          <w:b/>
        </w:rPr>
        <w:t>Easyphp</w:t>
      </w:r>
      <w:proofErr w:type="spellEnd"/>
      <w:r w:rsidR="002C7D2E">
        <w:t xml:space="preserve"> Disponível em:&lt;</w:t>
      </w:r>
      <w:r w:rsidR="002C7D2E" w:rsidRPr="00D20239">
        <w:t xml:space="preserve"> </w:t>
      </w:r>
      <w:hyperlink r:id="rId16" w:history="1">
        <w:r w:rsidRPr="008D443B">
          <w:rPr>
            <w:rStyle w:val="Hyperlink"/>
          </w:rPr>
          <w:t>https://www.easyphp.org</w:t>
        </w:r>
      </w:hyperlink>
      <w:r>
        <w:t xml:space="preserve"> &gt;. Acesso em: 29-Out</w:t>
      </w:r>
      <w:r w:rsidR="00732A56">
        <w:t>-2019</w:t>
      </w:r>
    </w:p>
    <w:p w14:paraId="75F35B85" w14:textId="77777777" w:rsidR="00375D1E" w:rsidRPr="008326FF" w:rsidRDefault="00375D1E" w:rsidP="00375D1E">
      <w:pPr>
        <w:pStyle w:val="Referncias"/>
      </w:pPr>
      <w:proofErr w:type="spellStart"/>
      <w:r>
        <w:rPr>
          <w:b/>
        </w:rPr>
        <w:t>Brmodelo</w:t>
      </w:r>
      <w:proofErr w:type="spellEnd"/>
      <w:r>
        <w:t xml:space="preserve"> Disponível em:&lt;</w:t>
      </w:r>
      <w:r w:rsidRPr="00D20239">
        <w:t xml:space="preserve"> </w:t>
      </w:r>
      <w:hyperlink r:id="rId17" w:history="1">
        <w:r w:rsidRPr="0043720A">
          <w:rPr>
            <w:rStyle w:val="Hyperlink"/>
          </w:rPr>
          <w:t>https://sourceforge.net/projects/brmodelo30/</w:t>
        </w:r>
      </w:hyperlink>
      <w:r>
        <w:t xml:space="preserve">  &gt;. Acesso em: 20-Out-2019</w:t>
      </w:r>
    </w:p>
    <w:p w14:paraId="140AFCB3" w14:textId="77777777" w:rsidR="00375D1E" w:rsidRPr="008326FF" w:rsidRDefault="00375D1E" w:rsidP="00375D1E">
      <w:pPr>
        <w:pStyle w:val="Referncias"/>
      </w:pPr>
      <w:proofErr w:type="spellStart"/>
      <w:r>
        <w:rPr>
          <w:b/>
        </w:rPr>
        <w:t>Astah</w:t>
      </w:r>
      <w:proofErr w:type="spellEnd"/>
      <w:r>
        <w:t xml:space="preserve"> Disponível em:&lt;</w:t>
      </w:r>
      <w:r w:rsidRPr="00D20239">
        <w:t xml:space="preserve"> </w:t>
      </w:r>
      <w:hyperlink r:id="rId18" w:history="1">
        <w:r w:rsidRPr="0043720A">
          <w:rPr>
            <w:rStyle w:val="Hyperlink"/>
          </w:rPr>
          <w:t>http://astah.net/editions/community</w:t>
        </w:r>
      </w:hyperlink>
      <w:r>
        <w:t xml:space="preserve">  &gt;. Acesso em: 10-Out-2019</w:t>
      </w:r>
    </w:p>
    <w:p w14:paraId="048D0A6A" w14:textId="77777777" w:rsidR="00375D1E" w:rsidRPr="008326FF" w:rsidRDefault="00375D1E" w:rsidP="002C7D2E">
      <w:pPr>
        <w:pStyle w:val="Referncias"/>
      </w:pPr>
    </w:p>
    <w:sectPr w:rsidR="00375D1E" w:rsidRPr="008326FF" w:rsidSect="00065D52">
      <w:headerReference w:type="even" r:id="rId19"/>
      <w:headerReference w:type="default" r:id="rId20"/>
      <w:pgSz w:w="11907" w:h="16840" w:code="9"/>
      <w:pgMar w:top="1701" w:right="1134" w:bottom="156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1A3B" w14:textId="77777777" w:rsidR="00B93B89" w:rsidRDefault="00B93B89">
      <w:r>
        <w:separator/>
      </w:r>
    </w:p>
    <w:p w14:paraId="68B726B8" w14:textId="77777777" w:rsidR="00B93B89" w:rsidRDefault="00B93B89"/>
    <w:p w14:paraId="55554027" w14:textId="77777777" w:rsidR="00B93B89" w:rsidRDefault="00B93B89"/>
  </w:endnote>
  <w:endnote w:type="continuationSeparator" w:id="0">
    <w:p w14:paraId="67B8054B" w14:textId="77777777" w:rsidR="00B93B89" w:rsidRDefault="00B93B89">
      <w:r>
        <w:continuationSeparator/>
      </w:r>
    </w:p>
    <w:p w14:paraId="19AFF7D3" w14:textId="77777777" w:rsidR="00B93B89" w:rsidRDefault="00B93B89"/>
    <w:p w14:paraId="0EC30A82" w14:textId="77777777" w:rsidR="00B93B89" w:rsidRDefault="00B9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6791D" w14:textId="77777777" w:rsidR="00B93B89" w:rsidRDefault="00B93B89">
      <w:r>
        <w:separator/>
      </w:r>
    </w:p>
  </w:footnote>
  <w:footnote w:type="continuationSeparator" w:id="0">
    <w:p w14:paraId="06807A82" w14:textId="77777777" w:rsidR="00B93B89" w:rsidRDefault="00B93B89">
      <w:r>
        <w:continuationSeparator/>
      </w:r>
    </w:p>
    <w:p w14:paraId="09E878FD" w14:textId="77777777" w:rsidR="00B93B89" w:rsidRDefault="00B93B89"/>
    <w:p w14:paraId="36763862" w14:textId="77777777" w:rsidR="00B93B89" w:rsidRDefault="00B93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5DC6" w14:textId="77777777" w:rsidR="00606191" w:rsidRDefault="00606191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CBD1B12" w14:textId="77777777" w:rsidR="00606191" w:rsidRDefault="0060619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84FF" w14:textId="77777777" w:rsidR="00606191" w:rsidRDefault="00606191"/>
  <w:p w14:paraId="338AF9D6" w14:textId="77777777" w:rsidR="00606191" w:rsidRDefault="006061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662F" w14:textId="77777777" w:rsidR="00606191" w:rsidRDefault="00606191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9750D1">
      <w:rPr>
        <w:noProof/>
        <w:sz w:val="20"/>
      </w:rPr>
      <w:t>3</w:t>
    </w:r>
    <w:r>
      <w:rPr>
        <w:sz w:val="20"/>
      </w:rPr>
      <w:fldChar w:fldCharType="end"/>
    </w:r>
  </w:p>
  <w:p w14:paraId="079D2545" w14:textId="77777777" w:rsidR="00606191" w:rsidRPr="00BB0176" w:rsidRDefault="00606191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2E"/>
    <w:multiLevelType w:val="hybridMultilevel"/>
    <w:tmpl w:val="835851D2"/>
    <w:lvl w:ilvl="0" w:tplc="70AC19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15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F0664"/>
    <w:multiLevelType w:val="hybridMultilevel"/>
    <w:tmpl w:val="94EA4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327FA5"/>
    <w:multiLevelType w:val="hybridMultilevel"/>
    <w:tmpl w:val="5A1AE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10B1"/>
    <w:multiLevelType w:val="multilevel"/>
    <w:tmpl w:val="F0F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509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D55A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6938F5"/>
    <w:multiLevelType w:val="hybridMultilevel"/>
    <w:tmpl w:val="B858B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89840C6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963D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4A7356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4D090BAC"/>
    <w:multiLevelType w:val="hybridMultilevel"/>
    <w:tmpl w:val="5A6E96E6"/>
    <w:lvl w:ilvl="0" w:tplc="917E2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5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044CD"/>
    <w:multiLevelType w:val="hybridMultilevel"/>
    <w:tmpl w:val="79122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9" w15:restartNumberingAfterBreak="0">
    <w:nsid w:val="6ACE3FE7"/>
    <w:multiLevelType w:val="hybridMultilevel"/>
    <w:tmpl w:val="A7B45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9507">
    <w:abstractNumId w:val="12"/>
  </w:num>
  <w:num w:numId="2" w16cid:durableId="1892379174">
    <w:abstractNumId w:val="10"/>
  </w:num>
  <w:num w:numId="3" w16cid:durableId="711226082">
    <w:abstractNumId w:val="9"/>
  </w:num>
  <w:num w:numId="4" w16cid:durableId="81924002">
    <w:abstractNumId w:val="14"/>
  </w:num>
  <w:num w:numId="5" w16cid:durableId="1738743440">
    <w:abstractNumId w:val="18"/>
  </w:num>
  <w:num w:numId="6" w16cid:durableId="274800369">
    <w:abstractNumId w:val="9"/>
    <w:lvlOverride w:ilvl="0">
      <w:startOverride w:val="1"/>
    </w:lvlOverride>
  </w:num>
  <w:num w:numId="7" w16cid:durableId="550963092">
    <w:abstractNumId w:val="12"/>
  </w:num>
  <w:num w:numId="8" w16cid:durableId="151179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566372">
    <w:abstractNumId w:val="5"/>
  </w:num>
  <w:num w:numId="10" w16cid:durableId="204220107">
    <w:abstractNumId w:val="0"/>
  </w:num>
  <w:num w:numId="11" w16cid:durableId="1002048080">
    <w:abstractNumId w:val="11"/>
  </w:num>
  <w:num w:numId="12" w16cid:durableId="521238457">
    <w:abstractNumId w:val="3"/>
  </w:num>
  <w:num w:numId="13" w16cid:durableId="1210606349">
    <w:abstractNumId w:val="16"/>
  </w:num>
  <w:num w:numId="14" w16cid:durableId="740755167">
    <w:abstractNumId w:val="4"/>
  </w:num>
  <w:num w:numId="15" w16cid:durableId="1685520834">
    <w:abstractNumId w:val="8"/>
  </w:num>
  <w:num w:numId="16" w16cid:durableId="456800878">
    <w:abstractNumId w:val="2"/>
  </w:num>
  <w:num w:numId="17" w16cid:durableId="571699928">
    <w:abstractNumId w:val="15"/>
  </w:num>
  <w:num w:numId="18" w16cid:durableId="64113741">
    <w:abstractNumId w:val="17"/>
  </w:num>
  <w:num w:numId="19" w16cid:durableId="280769073">
    <w:abstractNumId w:val="19"/>
  </w:num>
  <w:num w:numId="20" w16cid:durableId="1521047644">
    <w:abstractNumId w:val="7"/>
  </w:num>
  <w:num w:numId="21" w16cid:durableId="1492981809">
    <w:abstractNumId w:val="6"/>
  </w:num>
  <w:num w:numId="22" w16cid:durableId="1397974610">
    <w:abstractNumId w:val="1"/>
  </w:num>
  <w:num w:numId="23" w16cid:durableId="44783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4E02"/>
    <w:rsid w:val="00006D54"/>
    <w:rsid w:val="0002283D"/>
    <w:rsid w:val="00031B68"/>
    <w:rsid w:val="00040744"/>
    <w:rsid w:val="00045D4A"/>
    <w:rsid w:val="00052A84"/>
    <w:rsid w:val="00060491"/>
    <w:rsid w:val="00061834"/>
    <w:rsid w:val="00064D01"/>
    <w:rsid w:val="00065D52"/>
    <w:rsid w:val="00071ACF"/>
    <w:rsid w:val="000759E7"/>
    <w:rsid w:val="00075D08"/>
    <w:rsid w:val="00077330"/>
    <w:rsid w:val="000810E5"/>
    <w:rsid w:val="00093FE4"/>
    <w:rsid w:val="00095B97"/>
    <w:rsid w:val="0009600E"/>
    <w:rsid w:val="0009620B"/>
    <w:rsid w:val="000B1176"/>
    <w:rsid w:val="000B2ED0"/>
    <w:rsid w:val="000B2F37"/>
    <w:rsid w:val="000B5858"/>
    <w:rsid w:val="000B7DA2"/>
    <w:rsid w:val="000C1AA9"/>
    <w:rsid w:val="000C5D21"/>
    <w:rsid w:val="000C68AF"/>
    <w:rsid w:val="000D291A"/>
    <w:rsid w:val="000D7F47"/>
    <w:rsid w:val="000E39FD"/>
    <w:rsid w:val="000E3D81"/>
    <w:rsid w:val="000E40C9"/>
    <w:rsid w:val="000E48E6"/>
    <w:rsid w:val="000E7330"/>
    <w:rsid w:val="000F3F4C"/>
    <w:rsid w:val="000F4D1E"/>
    <w:rsid w:val="00116659"/>
    <w:rsid w:val="0013486D"/>
    <w:rsid w:val="0013557B"/>
    <w:rsid w:val="00137D2F"/>
    <w:rsid w:val="00152BCC"/>
    <w:rsid w:val="00164D29"/>
    <w:rsid w:val="00164F40"/>
    <w:rsid w:val="00166B5C"/>
    <w:rsid w:val="001678A5"/>
    <w:rsid w:val="00182B35"/>
    <w:rsid w:val="0018328A"/>
    <w:rsid w:val="00186B08"/>
    <w:rsid w:val="0019757F"/>
    <w:rsid w:val="001B20C5"/>
    <w:rsid w:val="001B62FD"/>
    <w:rsid w:val="001B720B"/>
    <w:rsid w:val="001D015B"/>
    <w:rsid w:val="001D0BD2"/>
    <w:rsid w:val="001D517B"/>
    <w:rsid w:val="001D551F"/>
    <w:rsid w:val="001D6708"/>
    <w:rsid w:val="001E1724"/>
    <w:rsid w:val="001E1B4B"/>
    <w:rsid w:val="001E4104"/>
    <w:rsid w:val="001E4E41"/>
    <w:rsid w:val="001E7B6F"/>
    <w:rsid w:val="001F5841"/>
    <w:rsid w:val="00206B77"/>
    <w:rsid w:val="00207CF9"/>
    <w:rsid w:val="00215043"/>
    <w:rsid w:val="00215A8F"/>
    <w:rsid w:val="002235A1"/>
    <w:rsid w:val="00227FCF"/>
    <w:rsid w:val="00237751"/>
    <w:rsid w:val="00246223"/>
    <w:rsid w:val="00251145"/>
    <w:rsid w:val="00260ABD"/>
    <w:rsid w:val="00265545"/>
    <w:rsid w:val="00270090"/>
    <w:rsid w:val="00274232"/>
    <w:rsid w:val="002758C8"/>
    <w:rsid w:val="00276469"/>
    <w:rsid w:val="002813DD"/>
    <w:rsid w:val="00286118"/>
    <w:rsid w:val="0028649B"/>
    <w:rsid w:val="00287193"/>
    <w:rsid w:val="0029678C"/>
    <w:rsid w:val="00297812"/>
    <w:rsid w:val="002A385F"/>
    <w:rsid w:val="002A3D30"/>
    <w:rsid w:val="002A74F6"/>
    <w:rsid w:val="002B0318"/>
    <w:rsid w:val="002B1A59"/>
    <w:rsid w:val="002C37D5"/>
    <w:rsid w:val="002C7D2E"/>
    <w:rsid w:val="002D042F"/>
    <w:rsid w:val="002E4FFA"/>
    <w:rsid w:val="002E7241"/>
    <w:rsid w:val="002F5BFA"/>
    <w:rsid w:val="00300532"/>
    <w:rsid w:val="003023FB"/>
    <w:rsid w:val="003067CA"/>
    <w:rsid w:val="003118A7"/>
    <w:rsid w:val="00314D98"/>
    <w:rsid w:val="00321F46"/>
    <w:rsid w:val="0033225A"/>
    <w:rsid w:val="003419AF"/>
    <w:rsid w:val="0035002F"/>
    <w:rsid w:val="003522B5"/>
    <w:rsid w:val="00354F2E"/>
    <w:rsid w:val="00367484"/>
    <w:rsid w:val="00371F2B"/>
    <w:rsid w:val="00374929"/>
    <w:rsid w:val="00375D1E"/>
    <w:rsid w:val="0039312C"/>
    <w:rsid w:val="00394E00"/>
    <w:rsid w:val="003A74D7"/>
    <w:rsid w:val="003B4E69"/>
    <w:rsid w:val="003D287D"/>
    <w:rsid w:val="003D30C2"/>
    <w:rsid w:val="003E10AB"/>
    <w:rsid w:val="003E1B07"/>
    <w:rsid w:val="003E2BFA"/>
    <w:rsid w:val="003F6A7E"/>
    <w:rsid w:val="00405B45"/>
    <w:rsid w:val="004073EC"/>
    <w:rsid w:val="004108CB"/>
    <w:rsid w:val="00422930"/>
    <w:rsid w:val="0042361C"/>
    <w:rsid w:val="00445038"/>
    <w:rsid w:val="00445948"/>
    <w:rsid w:val="004459F0"/>
    <w:rsid w:val="00454C83"/>
    <w:rsid w:val="00461D6E"/>
    <w:rsid w:val="00481BCE"/>
    <w:rsid w:val="0049681C"/>
    <w:rsid w:val="00496E2A"/>
    <w:rsid w:val="004970E0"/>
    <w:rsid w:val="00497B62"/>
    <w:rsid w:val="004A0691"/>
    <w:rsid w:val="004B078F"/>
    <w:rsid w:val="004B15C5"/>
    <w:rsid w:val="004C3C4F"/>
    <w:rsid w:val="004C5F7C"/>
    <w:rsid w:val="004D347F"/>
    <w:rsid w:val="004D4389"/>
    <w:rsid w:val="004D62F0"/>
    <w:rsid w:val="004D746C"/>
    <w:rsid w:val="004E5477"/>
    <w:rsid w:val="004F16C9"/>
    <w:rsid w:val="00507D28"/>
    <w:rsid w:val="00507F4B"/>
    <w:rsid w:val="00513939"/>
    <w:rsid w:val="00520050"/>
    <w:rsid w:val="00520266"/>
    <w:rsid w:val="0052214C"/>
    <w:rsid w:val="005318BA"/>
    <w:rsid w:val="00544716"/>
    <w:rsid w:val="00550E61"/>
    <w:rsid w:val="00551616"/>
    <w:rsid w:val="0055788B"/>
    <w:rsid w:val="0056354D"/>
    <w:rsid w:val="00564D60"/>
    <w:rsid w:val="0056714E"/>
    <w:rsid w:val="0056725A"/>
    <w:rsid w:val="00570C71"/>
    <w:rsid w:val="005732BA"/>
    <w:rsid w:val="005816F6"/>
    <w:rsid w:val="005818F2"/>
    <w:rsid w:val="00586A5B"/>
    <w:rsid w:val="00587C26"/>
    <w:rsid w:val="00590561"/>
    <w:rsid w:val="00590AE6"/>
    <w:rsid w:val="0059493D"/>
    <w:rsid w:val="00596447"/>
    <w:rsid w:val="005A0A05"/>
    <w:rsid w:val="005A3856"/>
    <w:rsid w:val="005A5E78"/>
    <w:rsid w:val="005B5BB7"/>
    <w:rsid w:val="005B6684"/>
    <w:rsid w:val="005C5769"/>
    <w:rsid w:val="005D0D63"/>
    <w:rsid w:val="005D185B"/>
    <w:rsid w:val="005E66F0"/>
    <w:rsid w:val="005F179D"/>
    <w:rsid w:val="005F51D8"/>
    <w:rsid w:val="005F5621"/>
    <w:rsid w:val="005F7A45"/>
    <w:rsid w:val="00600128"/>
    <w:rsid w:val="0060457A"/>
    <w:rsid w:val="00606191"/>
    <w:rsid w:val="006141F8"/>
    <w:rsid w:val="00615657"/>
    <w:rsid w:val="00624EFE"/>
    <w:rsid w:val="006276CB"/>
    <w:rsid w:val="00632C15"/>
    <w:rsid w:val="00633003"/>
    <w:rsid w:val="0063501A"/>
    <w:rsid w:val="0063601A"/>
    <w:rsid w:val="006473CE"/>
    <w:rsid w:val="00650712"/>
    <w:rsid w:val="00653AD6"/>
    <w:rsid w:val="006722CE"/>
    <w:rsid w:val="00673319"/>
    <w:rsid w:val="006845F4"/>
    <w:rsid w:val="00685C5D"/>
    <w:rsid w:val="00686623"/>
    <w:rsid w:val="006A35C1"/>
    <w:rsid w:val="006A3A64"/>
    <w:rsid w:val="006B0472"/>
    <w:rsid w:val="006B3250"/>
    <w:rsid w:val="006C7A2E"/>
    <w:rsid w:val="006D08B4"/>
    <w:rsid w:val="006D260C"/>
    <w:rsid w:val="006D64AA"/>
    <w:rsid w:val="006E01C6"/>
    <w:rsid w:val="006E0412"/>
    <w:rsid w:val="006E38EC"/>
    <w:rsid w:val="006E7135"/>
    <w:rsid w:val="006F0564"/>
    <w:rsid w:val="006F10AE"/>
    <w:rsid w:val="006F40BA"/>
    <w:rsid w:val="006F6403"/>
    <w:rsid w:val="00702F7D"/>
    <w:rsid w:val="00704B38"/>
    <w:rsid w:val="00707AFD"/>
    <w:rsid w:val="00713070"/>
    <w:rsid w:val="00727643"/>
    <w:rsid w:val="00732A56"/>
    <w:rsid w:val="00735558"/>
    <w:rsid w:val="00751D30"/>
    <w:rsid w:val="00752151"/>
    <w:rsid w:val="00787C5D"/>
    <w:rsid w:val="00793A26"/>
    <w:rsid w:val="007A1647"/>
    <w:rsid w:val="007A371A"/>
    <w:rsid w:val="007A4AF7"/>
    <w:rsid w:val="007C205A"/>
    <w:rsid w:val="007D46FA"/>
    <w:rsid w:val="007E0F15"/>
    <w:rsid w:val="007E420B"/>
    <w:rsid w:val="007E4E8C"/>
    <w:rsid w:val="007E5DEC"/>
    <w:rsid w:val="007E5E6C"/>
    <w:rsid w:val="007F186D"/>
    <w:rsid w:val="007F5787"/>
    <w:rsid w:val="00807417"/>
    <w:rsid w:val="00811EB0"/>
    <w:rsid w:val="00817A2D"/>
    <w:rsid w:val="00817CDC"/>
    <w:rsid w:val="00820F56"/>
    <w:rsid w:val="00820FA3"/>
    <w:rsid w:val="00830927"/>
    <w:rsid w:val="008326FF"/>
    <w:rsid w:val="00841562"/>
    <w:rsid w:val="0084251E"/>
    <w:rsid w:val="00845874"/>
    <w:rsid w:val="00847AE5"/>
    <w:rsid w:val="00856F08"/>
    <w:rsid w:val="00862B91"/>
    <w:rsid w:val="0086593A"/>
    <w:rsid w:val="008673A0"/>
    <w:rsid w:val="00882C71"/>
    <w:rsid w:val="00892D27"/>
    <w:rsid w:val="008D1842"/>
    <w:rsid w:val="008E082D"/>
    <w:rsid w:val="008E313A"/>
    <w:rsid w:val="008E419E"/>
    <w:rsid w:val="008E654F"/>
    <w:rsid w:val="008F2BF8"/>
    <w:rsid w:val="008F47C9"/>
    <w:rsid w:val="009058F4"/>
    <w:rsid w:val="00906423"/>
    <w:rsid w:val="00906604"/>
    <w:rsid w:val="00906612"/>
    <w:rsid w:val="00910AE0"/>
    <w:rsid w:val="00916510"/>
    <w:rsid w:val="00936D0F"/>
    <w:rsid w:val="00940DDA"/>
    <w:rsid w:val="00941CF0"/>
    <w:rsid w:val="00942EE0"/>
    <w:rsid w:val="00945FDB"/>
    <w:rsid w:val="00955815"/>
    <w:rsid w:val="00961CB3"/>
    <w:rsid w:val="00971182"/>
    <w:rsid w:val="00971DE3"/>
    <w:rsid w:val="009750D1"/>
    <w:rsid w:val="009762AB"/>
    <w:rsid w:val="009A1817"/>
    <w:rsid w:val="009A298F"/>
    <w:rsid w:val="009A4E0C"/>
    <w:rsid w:val="009A67BC"/>
    <w:rsid w:val="009B029D"/>
    <w:rsid w:val="009B50E0"/>
    <w:rsid w:val="009B5217"/>
    <w:rsid w:val="009C6BA1"/>
    <w:rsid w:val="009F0FC3"/>
    <w:rsid w:val="009F19A7"/>
    <w:rsid w:val="009F6886"/>
    <w:rsid w:val="00A010EF"/>
    <w:rsid w:val="00A03DDE"/>
    <w:rsid w:val="00A055DC"/>
    <w:rsid w:val="00A0586C"/>
    <w:rsid w:val="00A1186F"/>
    <w:rsid w:val="00A135BD"/>
    <w:rsid w:val="00A14B4F"/>
    <w:rsid w:val="00A16DFC"/>
    <w:rsid w:val="00A27914"/>
    <w:rsid w:val="00A30385"/>
    <w:rsid w:val="00A31510"/>
    <w:rsid w:val="00A52399"/>
    <w:rsid w:val="00A52A32"/>
    <w:rsid w:val="00A53010"/>
    <w:rsid w:val="00A57D99"/>
    <w:rsid w:val="00A66642"/>
    <w:rsid w:val="00A6710C"/>
    <w:rsid w:val="00A70CDC"/>
    <w:rsid w:val="00A77442"/>
    <w:rsid w:val="00A82F21"/>
    <w:rsid w:val="00A846BD"/>
    <w:rsid w:val="00A85D96"/>
    <w:rsid w:val="00A95C9A"/>
    <w:rsid w:val="00AA3A1B"/>
    <w:rsid w:val="00AA4AB9"/>
    <w:rsid w:val="00AA4DEB"/>
    <w:rsid w:val="00AA5F91"/>
    <w:rsid w:val="00AB4BC5"/>
    <w:rsid w:val="00AC1299"/>
    <w:rsid w:val="00AC7165"/>
    <w:rsid w:val="00AC76DE"/>
    <w:rsid w:val="00AD13D4"/>
    <w:rsid w:val="00AD226D"/>
    <w:rsid w:val="00AD45DC"/>
    <w:rsid w:val="00B04671"/>
    <w:rsid w:val="00B06BAA"/>
    <w:rsid w:val="00B07CD8"/>
    <w:rsid w:val="00B14A35"/>
    <w:rsid w:val="00B210F7"/>
    <w:rsid w:val="00B225B2"/>
    <w:rsid w:val="00B26C8A"/>
    <w:rsid w:val="00B4388E"/>
    <w:rsid w:val="00B46760"/>
    <w:rsid w:val="00B51264"/>
    <w:rsid w:val="00B52D02"/>
    <w:rsid w:val="00B56DD4"/>
    <w:rsid w:val="00B6294E"/>
    <w:rsid w:val="00B64F9C"/>
    <w:rsid w:val="00B66861"/>
    <w:rsid w:val="00B71473"/>
    <w:rsid w:val="00B85D0A"/>
    <w:rsid w:val="00B93B89"/>
    <w:rsid w:val="00B95BB1"/>
    <w:rsid w:val="00B97943"/>
    <w:rsid w:val="00BA0B47"/>
    <w:rsid w:val="00BA6A49"/>
    <w:rsid w:val="00BB0176"/>
    <w:rsid w:val="00BB219E"/>
    <w:rsid w:val="00BB26BE"/>
    <w:rsid w:val="00BC332C"/>
    <w:rsid w:val="00BC6426"/>
    <w:rsid w:val="00BD23EF"/>
    <w:rsid w:val="00BD7B50"/>
    <w:rsid w:val="00BE3758"/>
    <w:rsid w:val="00BE519F"/>
    <w:rsid w:val="00BF4619"/>
    <w:rsid w:val="00C057C6"/>
    <w:rsid w:val="00C13C0D"/>
    <w:rsid w:val="00C2592B"/>
    <w:rsid w:val="00C26561"/>
    <w:rsid w:val="00C30FF4"/>
    <w:rsid w:val="00C34EB3"/>
    <w:rsid w:val="00C42EA5"/>
    <w:rsid w:val="00C51464"/>
    <w:rsid w:val="00C610E4"/>
    <w:rsid w:val="00C64FB2"/>
    <w:rsid w:val="00C66AC9"/>
    <w:rsid w:val="00C729E8"/>
    <w:rsid w:val="00C74557"/>
    <w:rsid w:val="00C80B46"/>
    <w:rsid w:val="00C8284F"/>
    <w:rsid w:val="00C87449"/>
    <w:rsid w:val="00CA0CA9"/>
    <w:rsid w:val="00CB35C4"/>
    <w:rsid w:val="00CC33F3"/>
    <w:rsid w:val="00CC400E"/>
    <w:rsid w:val="00CC4F9D"/>
    <w:rsid w:val="00CC514B"/>
    <w:rsid w:val="00CD1111"/>
    <w:rsid w:val="00CD1554"/>
    <w:rsid w:val="00CE3412"/>
    <w:rsid w:val="00CE3C30"/>
    <w:rsid w:val="00CF03D5"/>
    <w:rsid w:val="00CF27CD"/>
    <w:rsid w:val="00CF44C4"/>
    <w:rsid w:val="00D014E8"/>
    <w:rsid w:val="00D14BC0"/>
    <w:rsid w:val="00D167F1"/>
    <w:rsid w:val="00D2636E"/>
    <w:rsid w:val="00D27FC0"/>
    <w:rsid w:val="00D363D0"/>
    <w:rsid w:val="00D4255F"/>
    <w:rsid w:val="00D51867"/>
    <w:rsid w:val="00D51F8F"/>
    <w:rsid w:val="00D56596"/>
    <w:rsid w:val="00D616D4"/>
    <w:rsid w:val="00D657F5"/>
    <w:rsid w:val="00D675C6"/>
    <w:rsid w:val="00D75674"/>
    <w:rsid w:val="00D75B47"/>
    <w:rsid w:val="00D76835"/>
    <w:rsid w:val="00D85F2A"/>
    <w:rsid w:val="00D9018F"/>
    <w:rsid w:val="00D932AD"/>
    <w:rsid w:val="00DA3C63"/>
    <w:rsid w:val="00DB44EE"/>
    <w:rsid w:val="00DB7528"/>
    <w:rsid w:val="00DC1E52"/>
    <w:rsid w:val="00DC45DE"/>
    <w:rsid w:val="00DC5C39"/>
    <w:rsid w:val="00DD0A36"/>
    <w:rsid w:val="00DD279D"/>
    <w:rsid w:val="00DD332B"/>
    <w:rsid w:val="00DD72F6"/>
    <w:rsid w:val="00DE1134"/>
    <w:rsid w:val="00DF0DA2"/>
    <w:rsid w:val="00DF63FB"/>
    <w:rsid w:val="00DF76A8"/>
    <w:rsid w:val="00E0089B"/>
    <w:rsid w:val="00E05A62"/>
    <w:rsid w:val="00E1185D"/>
    <w:rsid w:val="00E15C30"/>
    <w:rsid w:val="00E15CCE"/>
    <w:rsid w:val="00E21654"/>
    <w:rsid w:val="00E30B08"/>
    <w:rsid w:val="00E32588"/>
    <w:rsid w:val="00E334A0"/>
    <w:rsid w:val="00E34CE4"/>
    <w:rsid w:val="00E410B8"/>
    <w:rsid w:val="00E42369"/>
    <w:rsid w:val="00E4253E"/>
    <w:rsid w:val="00E43BC5"/>
    <w:rsid w:val="00E43ECB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A2578"/>
    <w:rsid w:val="00EB1990"/>
    <w:rsid w:val="00EB546F"/>
    <w:rsid w:val="00EB7AB5"/>
    <w:rsid w:val="00EB7C70"/>
    <w:rsid w:val="00ED6337"/>
    <w:rsid w:val="00EE022D"/>
    <w:rsid w:val="00EE415F"/>
    <w:rsid w:val="00EE43D9"/>
    <w:rsid w:val="00EF0294"/>
    <w:rsid w:val="00EF0902"/>
    <w:rsid w:val="00EF3B5E"/>
    <w:rsid w:val="00EF3DB5"/>
    <w:rsid w:val="00EF61BD"/>
    <w:rsid w:val="00F00D16"/>
    <w:rsid w:val="00F20781"/>
    <w:rsid w:val="00F239F6"/>
    <w:rsid w:val="00F35775"/>
    <w:rsid w:val="00F4018C"/>
    <w:rsid w:val="00F566AF"/>
    <w:rsid w:val="00F56BCB"/>
    <w:rsid w:val="00F649F4"/>
    <w:rsid w:val="00F73402"/>
    <w:rsid w:val="00F80A80"/>
    <w:rsid w:val="00F83A63"/>
    <w:rsid w:val="00F872A1"/>
    <w:rsid w:val="00FA0EE2"/>
    <w:rsid w:val="00FA6350"/>
    <w:rsid w:val="00FA690E"/>
    <w:rsid w:val="00FB6EB3"/>
    <w:rsid w:val="00FC33D5"/>
    <w:rsid w:val="00FD12C2"/>
    <w:rsid w:val="00FD5418"/>
    <w:rsid w:val="00FE0190"/>
    <w:rsid w:val="00FE1962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E3D8D0"/>
  <w15:chartTrackingRefBased/>
  <w15:docId w15:val="{DD8E0319-6C51-4771-9785-FB45DB7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B64F9C"/>
    <w:pPr>
      <w:tabs>
        <w:tab w:val="left" w:pos="720"/>
        <w:tab w:val="right" w:leader="dot" w:pos="9062"/>
      </w:tabs>
      <w:jc w:val="left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NormalWeb">
    <w:name w:val="Normal (Web)"/>
    <w:basedOn w:val="Normal"/>
    <w:uiPriority w:val="99"/>
    <w:unhideWhenUsed/>
    <w:rsid w:val="005949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E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ao">
    <w:name w:val="formatação"/>
    <w:basedOn w:val="NormalWeb"/>
    <w:link w:val="formataoChar"/>
    <w:qFormat/>
    <w:rsid w:val="00371F2B"/>
    <w:pPr>
      <w:spacing w:before="0" w:beforeAutospacing="0" w:after="120" w:afterAutospacing="0" w:line="360" w:lineRule="auto"/>
      <w:ind w:firstLine="851"/>
      <w:jc w:val="both"/>
    </w:pPr>
    <w:rPr>
      <w:rFonts w:ascii="Arial" w:eastAsiaTheme="minorEastAsia" w:hAnsi="Arial"/>
      <w:color w:val="000000" w:themeColor="text1"/>
      <w:kern w:val="24"/>
      <w:szCs w:val="36"/>
    </w:rPr>
  </w:style>
  <w:style w:type="character" w:customStyle="1" w:styleId="formataoChar">
    <w:name w:val="formatação Char"/>
    <w:basedOn w:val="Fontepargpadro"/>
    <w:link w:val="formatao"/>
    <w:rsid w:val="00371F2B"/>
    <w:rPr>
      <w:rFonts w:ascii="Arial" w:eastAsiaTheme="minorEastAsia" w:hAnsi="Arial"/>
      <w:color w:val="000000" w:themeColor="text1"/>
      <w:kern w:val="24"/>
      <w:sz w:val="24"/>
      <w:szCs w:val="36"/>
    </w:rPr>
  </w:style>
  <w:style w:type="paragraph" w:styleId="PargrafodaLista">
    <w:name w:val="List Paragraph"/>
    <w:basedOn w:val="Normal"/>
    <w:uiPriority w:val="34"/>
    <w:qFormat/>
    <w:rsid w:val="00371F2B"/>
    <w:pPr>
      <w:widowControl/>
      <w:spacing w:after="160" w:line="345" w:lineRule="auto"/>
      <w:ind w:left="720" w:hanging="10"/>
      <w:contextualSpacing/>
    </w:pPr>
    <w:rPr>
      <w:rFonts w:eastAsia="Arial" w:cs="Arial"/>
      <w:snapToGrid/>
      <w:color w:val="000000"/>
      <w:sz w:val="23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93A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2E74B5" w:themeColor="accent1" w:themeShade="BF"/>
      <w:kern w:val="0"/>
      <w:sz w:val="32"/>
      <w:szCs w:val="32"/>
    </w:rPr>
  </w:style>
  <w:style w:type="paragraph" w:styleId="Textodebalo">
    <w:name w:val="Balloon Text"/>
    <w:basedOn w:val="Normal"/>
    <w:link w:val="TextodebaloChar"/>
    <w:rsid w:val="00D6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616D4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astah.net/editions/community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ourceforge.net/projects/brmodelo30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easyphp.org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D81D-C8A3-4086-9FEF-05141134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4</Pages>
  <Words>246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5765</CharactersWithSpaces>
  <SharedDoc>false</SharedDoc>
  <HyperlinkBase/>
  <HLinks>
    <vt:vector size="102" baseType="variant">
      <vt:variant>
        <vt:i4>3145749</vt:i4>
      </vt:variant>
      <vt:variant>
        <vt:i4>66</vt:i4>
      </vt:variant>
      <vt:variant>
        <vt:i4>0</vt:i4>
      </vt:variant>
      <vt:variant>
        <vt:i4>5</vt:i4>
      </vt:variant>
      <vt:variant>
        <vt:lpwstr>http://www.univasf.edu.br/~ricardo.aramos/disciplinas/ES_II_2011_1/aulas/DiagrClasses.pdf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dsc.ufcg.edu.br/~jacques/cursos/map/html/uml/diagramas/classes/classes3.htm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devmedia.com.br/astah-community-modelagem-de-classes-com-uml/30927</vt:lpwstr>
      </vt:variant>
      <vt:variant>
        <vt:lpwstr/>
      </vt:variant>
      <vt:variant>
        <vt:i4>3145769</vt:i4>
      </vt:variant>
      <vt:variant>
        <vt:i4>57</vt:i4>
      </vt:variant>
      <vt:variant>
        <vt:i4>0</vt:i4>
      </vt:variant>
      <vt:variant>
        <vt:i4>5</vt:i4>
      </vt:variant>
      <vt:variant>
        <vt:lpwstr>https://www.ateomomento.com.br/caso-de-uso-include-extend-e-generalizacao/</vt:lpwstr>
      </vt:variant>
      <vt:variant>
        <vt:lpwstr/>
      </vt:variant>
      <vt:variant>
        <vt:i4>7798890</vt:i4>
      </vt:variant>
      <vt:variant>
        <vt:i4>54</vt:i4>
      </vt:variant>
      <vt:variant>
        <vt:i4>0</vt:i4>
      </vt:variant>
      <vt:variant>
        <vt:i4>5</vt:i4>
      </vt:variant>
      <vt:variant>
        <vt:lpwstr>http://www.dsc.ufcg.edu.br/~jacques/cursos/map/html/uml/diagramas/usecases/usecases.htm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s://docente.ifrn.edu.br/givanaldorocha/disciplinas/engenharia-de-software-licenciatura-em-informatica/diagrama-de-caso-de-uso-tecnico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devmedia.com.br/por-que-construir-um-modelo-de-dados-logico-parte-i/368</vt:lpwstr>
      </vt:variant>
      <vt:variant>
        <vt:lpwstr/>
      </vt:variant>
      <vt:variant>
        <vt:i4>4587609</vt:i4>
      </vt:variant>
      <vt:variant>
        <vt:i4>45</vt:i4>
      </vt:variant>
      <vt:variant>
        <vt:i4>0</vt:i4>
      </vt:variant>
      <vt:variant>
        <vt:i4>5</vt:i4>
      </vt:variant>
      <vt:variant>
        <vt:lpwstr>http://docente.ifrn.edu.br/abrahaolopes/semestre-2012.1/4.401.1m-banco-de-dados/slides-modelo-conceitual-fisico-logico-er</vt:lpwstr>
      </vt:variant>
      <vt:variant>
        <vt:lpwstr/>
      </vt:variant>
      <vt:variant>
        <vt:i4>5046302</vt:i4>
      </vt:variant>
      <vt:variant>
        <vt:i4>42</vt:i4>
      </vt:variant>
      <vt:variant>
        <vt:i4>0</vt:i4>
      </vt:variant>
      <vt:variant>
        <vt:i4>5</vt:i4>
      </vt:variant>
      <vt:variant>
        <vt:lpwstr>https://www.luis.blog.br/modelagem-de-dados-modelo-conceitual-modelo-logico-e-fisico/</vt:lpwstr>
      </vt:variant>
      <vt:variant>
        <vt:lpwstr/>
      </vt:variant>
      <vt:variant>
        <vt:i4>524339</vt:i4>
      </vt:variant>
      <vt:variant>
        <vt:i4>39</vt:i4>
      </vt:variant>
      <vt:variant>
        <vt:i4>0</vt:i4>
      </vt:variant>
      <vt:variant>
        <vt:i4>5</vt:i4>
      </vt:variant>
      <vt:variant>
        <vt:lpwstr>http://wiki.icmc.usp.br/images/a/a3/Mat02_ModeloER.pdf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://www.blrdata.com.br/single-post/2016/03/19/Modelo-Conceitual-de-Dados-Aprenda-a-utilizar-os-principais-mecanismos-de-abstra%C3%A7%C3%A3o</vt:lpwstr>
      </vt:variant>
      <vt:variant>
        <vt:lpwstr/>
      </vt:variant>
      <vt:variant>
        <vt:i4>786489</vt:i4>
      </vt:variant>
      <vt:variant>
        <vt:i4>33</vt:i4>
      </vt:variant>
      <vt:variant>
        <vt:i4>0</vt:i4>
      </vt:variant>
      <vt:variant>
        <vt:i4>5</vt:i4>
      </vt:variant>
      <vt:variant>
        <vt:lpwstr>https://edisciplinas.usp.br/pluginfile.php/2107502/mod_resource/content/1/Aula04-ModeloConceitual.pdf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jose luiz vieira filho</dc:creator>
  <cp:keywords>Normas da ABNT. Padrões UNOPAR. Trabalhos Acadêmicos.</cp:keywords>
  <dc:description/>
  <cp:lastModifiedBy>Programador</cp:lastModifiedBy>
  <cp:revision>64</cp:revision>
  <cp:lastPrinted>2005-07-01T13:13:00Z</cp:lastPrinted>
  <dcterms:created xsi:type="dcterms:W3CDTF">2019-04-02T19:52:00Z</dcterms:created>
  <dcterms:modified xsi:type="dcterms:W3CDTF">2022-05-31T20:23:00Z</dcterms:modified>
  <cp:category>Trabalhos Acadêmicos</cp:category>
</cp:coreProperties>
</file>